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2DAE" w:rsidRDefault="00000000" w:rsidP="005D2DAE">
      <w:pPr>
        <w:spacing w:after="0" w:line="240" w:lineRule="auto"/>
      </w:pPr>
      <w:r>
        <w:rPr>
          <w:noProof/>
          <w:lang w:eastAsia="tr-TR"/>
        </w:rPr>
        <w:pict>
          <v:roundrect id="_x0000_s1026" style="position:absolute;margin-left:173.45pt;margin-top:-.6pt;width:73.5pt;height:42pt;z-index:251657216" arcsize="10923f">
            <v:textbox>
              <w:txbxContent>
                <w:p w:rsidR="005D2DAE" w:rsidRPr="00327D91" w:rsidRDefault="00327D91" w:rsidP="005D2DAE">
                  <w:pPr>
                    <w:spacing w:after="0"/>
                    <w:jc w:val="center"/>
                    <w:rPr>
                      <w:rFonts w:ascii="DigifaceWide" w:hAnsi="DigifaceWide"/>
                      <w:sz w:val="40"/>
                      <w:szCs w:val="40"/>
                    </w:rPr>
                  </w:pPr>
                  <w:r>
                    <w:rPr>
                      <w:rFonts w:ascii="DigifaceWide" w:hAnsi="DigifaceWide"/>
                      <w:sz w:val="40"/>
                      <w:szCs w:val="40"/>
                    </w:rPr>
                    <w:t>12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27" style="position:absolute;margin-left:422.45pt;margin-top:-.6pt;width:105pt;height:42pt;z-index:251658240" arcsize="10923f">
            <v:textbox>
              <w:txbxContent>
                <w:p w:rsidR="005D2DAE" w:rsidRPr="008E48FB" w:rsidRDefault="005D2DAE" w:rsidP="005D2DAE">
                  <w:pPr>
                    <w:spacing w:after="0"/>
                    <w:jc w:val="center"/>
                    <w:rPr>
                      <w:rFonts w:ascii="DigifaceWide" w:hAnsi="DigifaceWide"/>
                      <w:sz w:val="36"/>
                      <w:szCs w:val="36"/>
                    </w:rPr>
                  </w:pPr>
                  <w:r>
                    <w:rPr>
                      <w:rFonts w:ascii="DigifaceWide" w:hAnsi="DigifaceWide"/>
                      <w:sz w:val="36"/>
                      <w:szCs w:val="36"/>
                    </w:rPr>
                    <w:t>5</w:t>
                  </w:r>
                  <w:r w:rsidRPr="008E48FB">
                    <w:rPr>
                      <w:rFonts w:ascii="DigifaceWide" w:hAnsi="DigifaceWide"/>
                      <w:sz w:val="36"/>
                      <w:szCs w:val="36"/>
                    </w:rPr>
                    <w:t>. SINIF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28" style="position:absolute;margin-left:-17.8pt;margin-top:-8.85pt;width:187.5pt;height:56.25pt;z-index:251659264" arcsize="10923f">
            <v:textbox>
              <w:txbxContent>
                <w:p w:rsidR="005D2DAE" w:rsidRPr="00EB71A6" w:rsidRDefault="005D2DAE" w:rsidP="005D2DAE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24"/>
                      <w:szCs w:val="24"/>
                    </w:rPr>
                  </w:pPr>
                  <w:r w:rsidRPr="00EB71A6">
                    <w:rPr>
                      <w:rFonts w:ascii="Candara" w:hAnsi="Candara"/>
                      <w:sz w:val="24"/>
                      <w:szCs w:val="24"/>
                    </w:rPr>
                    <w:t>TÜRKÇE DERSİ ÇALIŞMA KÂĞIDI</w:t>
                  </w:r>
                </w:p>
                <w:p w:rsidR="005D2DAE" w:rsidRPr="00A336A7" w:rsidRDefault="005D2DAE" w:rsidP="005D2DAE">
                  <w:pPr>
                    <w:spacing w:after="0" w:line="240" w:lineRule="auto"/>
                    <w:ind w:left="-142" w:right="-184"/>
                    <w:jc w:val="center"/>
                    <w:rPr>
                      <w:rFonts w:ascii="Candara" w:hAnsi="Candara"/>
                      <w:sz w:val="24"/>
                      <w:szCs w:val="24"/>
                    </w:rPr>
                  </w:pPr>
                  <w:r w:rsidRPr="00A336A7">
                    <w:rPr>
                      <w:rFonts w:ascii="Candara" w:hAnsi="Candara"/>
                      <w:sz w:val="24"/>
                      <w:szCs w:val="24"/>
                    </w:rPr>
                    <w:t>“</w:t>
                  </w:r>
                  <w:r w:rsidR="00C2651B">
                    <w:rPr>
                      <w:rFonts w:ascii="Candara" w:hAnsi="Candara"/>
                      <w:sz w:val="24"/>
                      <w:szCs w:val="24"/>
                    </w:rPr>
                    <w:t>İKİLEME VE YANSIMA</w:t>
                  </w:r>
                  <w:r w:rsidRPr="00A336A7">
                    <w:rPr>
                      <w:rFonts w:ascii="Candara" w:hAnsi="Candara"/>
                      <w:sz w:val="24"/>
                      <w:szCs w:val="24"/>
                    </w:rPr>
                    <w:t>”</w:t>
                  </w:r>
                </w:p>
                <w:p w:rsidR="005D2DAE" w:rsidRPr="00EB71A6" w:rsidRDefault="005D2DAE" w:rsidP="005D2DAE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29" style="position:absolute;margin-left:251.45pt;margin-top:-8.85pt;width:165.75pt;height:56.25pt;z-index:251660288" arcsize="10923f">
            <v:textbox>
              <w:txbxContent>
                <w:p w:rsidR="005D2DAE" w:rsidRDefault="005D2DAE" w:rsidP="00327D91">
                  <w:pPr>
                    <w:jc w:val="center"/>
                    <w:rPr>
                      <w:rFonts w:ascii="Candara" w:hAnsi="Candara"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sz w:val="24"/>
                      <w:szCs w:val="24"/>
                    </w:rPr>
                    <w:t>ADI:</w:t>
                  </w:r>
                  <w:r w:rsidR="00327D91">
                    <w:rPr>
                      <w:rFonts w:ascii="Candara" w:hAnsi="Candara"/>
                      <w:sz w:val="24"/>
                      <w:szCs w:val="24"/>
                    </w:rPr>
                    <w:t xml:space="preserve"> MURAT</w:t>
                  </w:r>
                </w:p>
                <w:p w:rsidR="005D2DAE" w:rsidRPr="00EB71A6" w:rsidRDefault="005D2DAE" w:rsidP="00327D91">
                  <w:pPr>
                    <w:jc w:val="center"/>
                    <w:rPr>
                      <w:rFonts w:ascii="Candara" w:hAnsi="Candara"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sz w:val="24"/>
                      <w:szCs w:val="24"/>
                    </w:rPr>
                    <w:t>SOYADI:</w:t>
                  </w:r>
                  <w:r w:rsidR="00327D91">
                    <w:rPr>
                      <w:rFonts w:ascii="Candara" w:hAnsi="Candara"/>
                      <w:sz w:val="24"/>
                      <w:szCs w:val="24"/>
                    </w:rPr>
                    <w:t xml:space="preserve"> ÇALIŞIR</w:t>
                  </w:r>
                </w:p>
                <w:p w:rsidR="005D2DAE" w:rsidRPr="00EB71A6" w:rsidRDefault="005D2DAE" w:rsidP="005D2DAE">
                  <w:pPr>
                    <w:rPr>
                      <w:rFonts w:ascii="Candara" w:hAnsi="Candara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5D2DAE" w:rsidRDefault="005D2DAE" w:rsidP="005D2DAE">
      <w:pPr>
        <w:spacing w:after="0" w:line="240" w:lineRule="auto"/>
      </w:pPr>
    </w:p>
    <w:p w:rsidR="005D2DAE" w:rsidRDefault="005D2DAE" w:rsidP="005D2DAE">
      <w:pPr>
        <w:spacing w:after="0" w:line="240" w:lineRule="auto"/>
      </w:pPr>
    </w:p>
    <w:p w:rsidR="005D2DAE" w:rsidRDefault="005D2DAE" w:rsidP="005D2DAE">
      <w:pPr>
        <w:spacing w:after="0" w:line="240" w:lineRule="auto"/>
      </w:pPr>
    </w:p>
    <w:p w:rsidR="00DC04C1" w:rsidRDefault="00DC04C1" w:rsidP="005D2DAE">
      <w:pPr>
        <w:spacing w:after="0" w:line="240" w:lineRule="auto"/>
        <w:sectPr w:rsidR="00DC04C1" w:rsidSect="002A1F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67" w:right="851" w:bottom="567" w:left="851" w:header="708" w:footer="708" w:gutter="0"/>
          <w:cols w:num="2" w:sep="1" w:space="709"/>
          <w:docGrid w:linePitch="360"/>
        </w:sectPr>
      </w:pPr>
    </w:p>
    <w:p w:rsidR="00DC04C1" w:rsidRDefault="00DC04C1" w:rsidP="005D2DAE">
      <w:pPr>
        <w:spacing w:after="0" w:line="240" w:lineRule="auto"/>
      </w:pPr>
    </w:p>
    <w:p w:rsidR="00DC04C1" w:rsidRDefault="00DC04C1" w:rsidP="005D2DAE">
      <w:pPr>
        <w:spacing w:after="0" w:line="240" w:lineRule="auto"/>
      </w:pPr>
    </w:p>
    <w:p w:rsidR="00245B81" w:rsidRDefault="00245B81" w:rsidP="00C202CC">
      <w:pPr>
        <w:spacing w:after="0" w:line="240" w:lineRule="auto"/>
        <w:sectPr w:rsidR="00245B81" w:rsidSect="003F6899">
          <w:type w:val="continuous"/>
          <w:pgSz w:w="11906" w:h="16838"/>
          <w:pgMar w:top="567" w:right="851" w:bottom="567" w:left="851" w:header="708" w:footer="708" w:gutter="0"/>
          <w:cols w:num="2" w:sep="1" w:space="709"/>
          <w:docGrid w:linePitch="360"/>
        </w:sectPr>
      </w:pPr>
    </w:p>
    <w:p w:rsidR="00245B81" w:rsidRDefault="00245B81" w:rsidP="00C202CC">
      <w:pPr>
        <w:spacing w:after="0" w:line="240" w:lineRule="auto"/>
      </w:pPr>
    </w:p>
    <w:p w:rsidR="00B13EA1" w:rsidRDefault="005D2DAE" w:rsidP="008B769D">
      <w:pPr>
        <w:spacing w:after="0" w:line="240" w:lineRule="auto"/>
      </w:pPr>
      <w:r>
        <w:t>---------------------------------------------------------------------------------------------------------------------------------------------------------</w:t>
      </w:r>
    </w:p>
    <w:p w:rsidR="005A282A" w:rsidRDefault="005A282A" w:rsidP="005A282A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C2651B" w:rsidRDefault="00480622" w:rsidP="005A282A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İKİLEMELER</w:t>
      </w:r>
    </w:p>
    <w:p w:rsidR="005A282A" w:rsidRDefault="005A282A" w:rsidP="005A282A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5A282A" w:rsidRDefault="002C1ECD" w:rsidP="002C1ECD">
      <w:pPr>
        <w:tabs>
          <w:tab w:val="left" w:pos="426"/>
        </w:tabs>
        <w:spacing w:after="0" w:line="240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 w:rsidR="005A282A" w:rsidRPr="007D4C5E">
        <w:rPr>
          <w:rFonts w:asciiTheme="minorHAnsi" w:hAnsiTheme="minorHAnsi"/>
          <w:b w:val="0"/>
          <w:sz w:val="24"/>
          <w:szCs w:val="24"/>
        </w:rPr>
        <w:t xml:space="preserve">Anlamı pekiştirmek ve söze canlılık katmak için </w:t>
      </w:r>
      <w:r w:rsidR="00E74257" w:rsidRPr="007D4C5E">
        <w:rPr>
          <w:rFonts w:asciiTheme="minorHAnsi" w:hAnsiTheme="minorHAnsi"/>
          <w:b w:val="0"/>
          <w:sz w:val="24"/>
          <w:szCs w:val="24"/>
        </w:rPr>
        <w:t>birbiriyle aynı, sesçe ya da anlamca ilişkili kelimelerin yan yana kullanılmasıyla oluşan sözlere ikileme denir.</w:t>
      </w:r>
    </w:p>
    <w:p w:rsidR="002C1ECD" w:rsidRDefault="002C1ECD" w:rsidP="002C1ECD">
      <w:pPr>
        <w:tabs>
          <w:tab w:val="left" w:pos="426"/>
        </w:tabs>
        <w:spacing w:after="0" w:line="240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  <w:t>İkilemeler çeşitli şekillerde oluşabilir:</w:t>
      </w:r>
    </w:p>
    <w:p w:rsidR="00267673" w:rsidRPr="00267673" w:rsidRDefault="00267673" w:rsidP="00267673">
      <w:pPr>
        <w:pStyle w:val="NormalWeb"/>
        <w:numPr>
          <w:ilvl w:val="0"/>
          <w:numId w:val="49"/>
        </w:numPr>
        <w:spacing w:after="0"/>
        <w:rPr>
          <w:rStyle w:val="Gl"/>
          <w:rFonts w:ascii="Arial" w:hAnsi="Arial" w:cs="Arial"/>
          <w:bCs w:val="0"/>
          <w:sz w:val="20"/>
          <w:szCs w:val="20"/>
        </w:rPr>
      </w:pPr>
      <w:r w:rsidRPr="00905C07">
        <w:rPr>
          <w:rStyle w:val="Gl"/>
          <w:rFonts w:ascii="Arial" w:hAnsi="Arial" w:cs="Arial"/>
          <w:sz w:val="20"/>
          <w:szCs w:val="20"/>
        </w:rPr>
        <w:t>Aynı Sözcüğün Tekrarlanmasıyla Oluşan İkilemeler:</w:t>
      </w:r>
    </w:p>
    <w:p w:rsidR="00267673" w:rsidRPr="00267673" w:rsidRDefault="00267673" w:rsidP="00267673">
      <w:pPr>
        <w:pStyle w:val="NormalWeb"/>
        <w:spacing w:after="0"/>
        <w:ind w:left="720"/>
        <w:rPr>
          <w:rFonts w:ascii="Arial" w:hAnsi="Arial" w:cs="Arial"/>
          <w:sz w:val="20"/>
          <w:szCs w:val="20"/>
        </w:rPr>
      </w:pPr>
      <w:r w:rsidRPr="00267673">
        <w:rPr>
          <w:rFonts w:ascii="Arial" w:hAnsi="Arial" w:cs="Arial"/>
          <w:sz w:val="20"/>
          <w:szCs w:val="20"/>
        </w:rPr>
        <w:t> koşa koşa, ağır ağır, iri iri…</w:t>
      </w:r>
    </w:p>
    <w:p w:rsidR="00267673" w:rsidRPr="00267673" w:rsidRDefault="00267673" w:rsidP="00267673">
      <w:pPr>
        <w:pStyle w:val="NormalWeb"/>
        <w:numPr>
          <w:ilvl w:val="0"/>
          <w:numId w:val="49"/>
        </w:numPr>
        <w:spacing w:after="0"/>
        <w:rPr>
          <w:rStyle w:val="Gl"/>
          <w:rFonts w:ascii="Arial" w:hAnsi="Arial" w:cs="Arial"/>
          <w:bCs w:val="0"/>
          <w:sz w:val="20"/>
          <w:szCs w:val="20"/>
        </w:rPr>
      </w:pPr>
      <w:r w:rsidRPr="00905C07">
        <w:rPr>
          <w:rStyle w:val="Gl"/>
          <w:rFonts w:ascii="Arial" w:hAnsi="Arial" w:cs="Arial"/>
          <w:sz w:val="20"/>
          <w:szCs w:val="20"/>
        </w:rPr>
        <w:t>Eş Anlamlı Sözcüklerden Oluşan İkilemeler:</w:t>
      </w:r>
    </w:p>
    <w:p w:rsidR="00267673" w:rsidRPr="00905C07" w:rsidRDefault="00267673" w:rsidP="00267673">
      <w:pPr>
        <w:pStyle w:val="NormalWeb"/>
        <w:spacing w:after="0"/>
        <w:ind w:left="720"/>
        <w:rPr>
          <w:rFonts w:ascii="Arial" w:hAnsi="Arial" w:cs="Arial"/>
          <w:sz w:val="20"/>
          <w:szCs w:val="20"/>
        </w:rPr>
      </w:pPr>
      <w:r w:rsidRPr="00905C07">
        <w:rPr>
          <w:rFonts w:ascii="Arial" w:hAnsi="Arial" w:cs="Arial"/>
          <w:sz w:val="20"/>
          <w:szCs w:val="20"/>
        </w:rPr>
        <w:t>akıllı uslu, ses seda, güçlü kuvvetli, kılık kıyafet…</w:t>
      </w:r>
    </w:p>
    <w:p w:rsidR="00267673" w:rsidRPr="00267673" w:rsidRDefault="00267673" w:rsidP="00267673">
      <w:pPr>
        <w:pStyle w:val="NormalWeb"/>
        <w:numPr>
          <w:ilvl w:val="0"/>
          <w:numId w:val="49"/>
        </w:numPr>
        <w:spacing w:after="0"/>
        <w:rPr>
          <w:rStyle w:val="Gl"/>
          <w:rFonts w:ascii="Arial" w:hAnsi="Arial" w:cs="Arial"/>
          <w:bCs w:val="0"/>
          <w:sz w:val="20"/>
          <w:szCs w:val="20"/>
        </w:rPr>
      </w:pPr>
      <w:r w:rsidRPr="00905C07">
        <w:rPr>
          <w:rStyle w:val="Gl"/>
          <w:rFonts w:ascii="Arial" w:hAnsi="Arial" w:cs="Arial"/>
          <w:sz w:val="20"/>
          <w:szCs w:val="20"/>
        </w:rPr>
        <w:t>Zıt Anlamlı Sözcüklerden Oluşan İkilemeler:</w:t>
      </w:r>
    </w:p>
    <w:p w:rsidR="00267673" w:rsidRPr="00267673" w:rsidRDefault="00267673" w:rsidP="00267673">
      <w:pPr>
        <w:pStyle w:val="NormalWeb"/>
        <w:spacing w:after="0"/>
        <w:ind w:left="720"/>
        <w:rPr>
          <w:rFonts w:ascii="Arial" w:hAnsi="Arial" w:cs="Arial"/>
          <w:sz w:val="20"/>
          <w:szCs w:val="20"/>
        </w:rPr>
      </w:pPr>
      <w:r w:rsidRPr="00267673">
        <w:rPr>
          <w:rFonts w:ascii="Arial" w:hAnsi="Arial" w:cs="Arial"/>
          <w:sz w:val="20"/>
          <w:szCs w:val="20"/>
        </w:rPr>
        <w:t>ileri geri, az çok, er geç, bata çıka, büyük küçük…</w:t>
      </w:r>
    </w:p>
    <w:p w:rsidR="00267673" w:rsidRPr="00267673" w:rsidRDefault="00267673" w:rsidP="00267673">
      <w:pPr>
        <w:pStyle w:val="NormalWeb"/>
        <w:numPr>
          <w:ilvl w:val="0"/>
          <w:numId w:val="49"/>
        </w:numPr>
        <w:spacing w:after="0"/>
        <w:rPr>
          <w:rStyle w:val="Gl"/>
          <w:rFonts w:ascii="Arial" w:hAnsi="Arial" w:cs="Arial"/>
          <w:bCs w:val="0"/>
          <w:sz w:val="20"/>
          <w:szCs w:val="20"/>
        </w:rPr>
      </w:pPr>
      <w:r w:rsidRPr="00905C07">
        <w:rPr>
          <w:rStyle w:val="Gl"/>
          <w:rFonts w:ascii="Arial" w:hAnsi="Arial" w:cs="Arial"/>
          <w:sz w:val="20"/>
          <w:szCs w:val="20"/>
        </w:rPr>
        <w:t>Biri Anlamlı, Diğeri Anlamsız Sözcükten Oluşan İkilemeler:</w:t>
      </w:r>
    </w:p>
    <w:p w:rsidR="00267673" w:rsidRPr="00267673" w:rsidRDefault="00267673" w:rsidP="00267673">
      <w:pPr>
        <w:pStyle w:val="NormalWeb"/>
        <w:spacing w:after="0"/>
        <w:ind w:left="720"/>
        <w:rPr>
          <w:rFonts w:ascii="Arial" w:hAnsi="Arial" w:cs="Arial"/>
          <w:sz w:val="20"/>
          <w:szCs w:val="20"/>
        </w:rPr>
      </w:pPr>
      <w:r w:rsidRPr="00267673">
        <w:rPr>
          <w:rFonts w:ascii="Arial" w:hAnsi="Arial" w:cs="Arial"/>
          <w:sz w:val="20"/>
          <w:szCs w:val="20"/>
        </w:rPr>
        <w:t>eski püskü, eğri büğrü, yarım yamalak, çer çöp…</w:t>
      </w:r>
    </w:p>
    <w:p w:rsidR="00267673" w:rsidRPr="00267673" w:rsidRDefault="00267673" w:rsidP="00267673">
      <w:pPr>
        <w:pStyle w:val="NormalWeb"/>
        <w:numPr>
          <w:ilvl w:val="0"/>
          <w:numId w:val="49"/>
        </w:numPr>
        <w:spacing w:after="0"/>
        <w:rPr>
          <w:rStyle w:val="Gl"/>
          <w:rFonts w:ascii="Arial" w:hAnsi="Arial" w:cs="Arial"/>
          <w:bCs w:val="0"/>
          <w:sz w:val="20"/>
          <w:szCs w:val="20"/>
        </w:rPr>
      </w:pPr>
      <w:r w:rsidRPr="00905C07">
        <w:rPr>
          <w:rStyle w:val="Gl"/>
          <w:rFonts w:ascii="Arial" w:hAnsi="Arial" w:cs="Arial"/>
          <w:sz w:val="20"/>
          <w:szCs w:val="20"/>
        </w:rPr>
        <w:t>Her İkisi de Anlamsız Sözcükten Oluşan İkilemeler:</w:t>
      </w:r>
    </w:p>
    <w:p w:rsidR="00267673" w:rsidRPr="00267673" w:rsidRDefault="00267673" w:rsidP="00267673">
      <w:pPr>
        <w:pStyle w:val="NormalWeb"/>
        <w:spacing w:after="0"/>
        <w:ind w:left="720"/>
        <w:rPr>
          <w:rFonts w:ascii="Arial" w:hAnsi="Arial" w:cs="Arial"/>
          <w:sz w:val="20"/>
          <w:szCs w:val="20"/>
        </w:rPr>
      </w:pPr>
      <w:r w:rsidRPr="00267673">
        <w:rPr>
          <w:rFonts w:ascii="Arial" w:hAnsi="Arial" w:cs="Arial"/>
          <w:sz w:val="20"/>
          <w:szCs w:val="20"/>
        </w:rPr>
        <w:t>ıvır zıvır, eften püften, mırın kırın…</w:t>
      </w:r>
    </w:p>
    <w:p w:rsidR="00267673" w:rsidRPr="00267673" w:rsidRDefault="00267673" w:rsidP="00267673">
      <w:pPr>
        <w:pStyle w:val="NormalWeb"/>
        <w:numPr>
          <w:ilvl w:val="0"/>
          <w:numId w:val="49"/>
        </w:numPr>
        <w:spacing w:after="0"/>
        <w:rPr>
          <w:rStyle w:val="Gl"/>
          <w:rFonts w:ascii="Arial" w:hAnsi="Arial" w:cs="Arial"/>
          <w:bCs w:val="0"/>
          <w:sz w:val="20"/>
          <w:szCs w:val="20"/>
        </w:rPr>
      </w:pPr>
      <w:r w:rsidRPr="00905C07">
        <w:rPr>
          <w:rStyle w:val="Gl"/>
          <w:rFonts w:ascii="Arial" w:hAnsi="Arial" w:cs="Arial"/>
          <w:sz w:val="20"/>
          <w:szCs w:val="20"/>
        </w:rPr>
        <w:t>Yansımaların Tekrarıyla Oluşan İkilemeler:</w:t>
      </w:r>
    </w:p>
    <w:p w:rsidR="00267673" w:rsidRPr="00267673" w:rsidRDefault="00267673" w:rsidP="00267673">
      <w:pPr>
        <w:pStyle w:val="NormalWeb"/>
        <w:spacing w:after="0"/>
        <w:ind w:left="720"/>
        <w:rPr>
          <w:rFonts w:ascii="Arial" w:hAnsi="Arial" w:cs="Arial"/>
          <w:sz w:val="20"/>
          <w:szCs w:val="20"/>
        </w:rPr>
      </w:pPr>
      <w:r w:rsidRPr="00267673">
        <w:rPr>
          <w:rFonts w:ascii="Arial" w:hAnsi="Arial" w:cs="Arial"/>
          <w:sz w:val="20"/>
          <w:szCs w:val="20"/>
        </w:rPr>
        <w:t>çat pat, kıs kıs, şırıl şırıl, patır kütür, horul horul…</w:t>
      </w:r>
    </w:p>
    <w:p w:rsidR="00267673" w:rsidRPr="00267673" w:rsidRDefault="00267673" w:rsidP="00267673">
      <w:pPr>
        <w:pStyle w:val="NormalWeb"/>
        <w:numPr>
          <w:ilvl w:val="0"/>
          <w:numId w:val="49"/>
        </w:numPr>
        <w:spacing w:after="0"/>
        <w:rPr>
          <w:rStyle w:val="Gl"/>
          <w:rFonts w:ascii="Arial" w:hAnsi="Arial" w:cs="Arial"/>
          <w:bCs w:val="0"/>
          <w:sz w:val="20"/>
          <w:szCs w:val="20"/>
        </w:rPr>
      </w:pPr>
      <w:r w:rsidRPr="00905C07">
        <w:rPr>
          <w:rStyle w:val="Gl"/>
          <w:rFonts w:ascii="Arial" w:hAnsi="Arial" w:cs="Arial"/>
          <w:sz w:val="20"/>
          <w:szCs w:val="20"/>
        </w:rPr>
        <w:t>M Harfi Eklenerek Oluşturulan İkilemeler:</w:t>
      </w:r>
    </w:p>
    <w:p w:rsidR="00267673" w:rsidRPr="00267673" w:rsidRDefault="00267673" w:rsidP="00267673">
      <w:pPr>
        <w:pStyle w:val="NormalWeb"/>
        <w:spacing w:after="0"/>
        <w:ind w:left="720"/>
        <w:rPr>
          <w:rFonts w:ascii="Arial" w:hAnsi="Arial" w:cs="Arial"/>
          <w:sz w:val="20"/>
          <w:szCs w:val="20"/>
        </w:rPr>
      </w:pPr>
      <w:r w:rsidRPr="00267673">
        <w:rPr>
          <w:rFonts w:ascii="Arial" w:hAnsi="Arial" w:cs="Arial"/>
          <w:sz w:val="20"/>
          <w:szCs w:val="20"/>
        </w:rPr>
        <w:t>Ev mev, şaka maka, para mara, kitap mitap, ders mers, iş miş…</w:t>
      </w:r>
    </w:p>
    <w:p w:rsidR="008D4019" w:rsidRDefault="008D4019" w:rsidP="00327D91">
      <w:pPr>
        <w:pStyle w:val="NormalWeb"/>
        <w:spacing w:after="0"/>
        <w:rPr>
          <w:rFonts w:ascii="Arial" w:hAnsi="Arial" w:cs="Arial"/>
          <w:sz w:val="20"/>
          <w:szCs w:val="20"/>
        </w:rPr>
      </w:pPr>
      <w:r w:rsidRPr="008D4019">
        <w:rPr>
          <w:rFonts w:ascii="Arial" w:hAnsi="Arial" w:cs="Arial"/>
          <w:sz w:val="20"/>
          <w:szCs w:val="20"/>
        </w:rPr>
        <w:t>derskitabicevaplarim.com</w:t>
      </w:r>
    </w:p>
    <w:p w:rsidR="007F5CA6" w:rsidRPr="00327D91" w:rsidRDefault="00327D91" w:rsidP="00327D91">
      <w:pPr>
        <w:pStyle w:val="NormalWeb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Style w:val="Gl"/>
          <w:rFonts w:ascii="Arial" w:hAnsi="Arial" w:cs="Arial"/>
          <w:sz w:val="20"/>
          <w:szCs w:val="20"/>
        </w:rPr>
        <w:t xml:space="preserve">DİKKAT: </w:t>
      </w:r>
      <w:r w:rsidR="00267673" w:rsidRPr="00905C07">
        <w:rPr>
          <w:rStyle w:val="Gl"/>
          <w:rFonts w:ascii="Arial" w:hAnsi="Arial" w:cs="Arial"/>
          <w:sz w:val="20"/>
          <w:szCs w:val="20"/>
        </w:rPr>
        <w:t xml:space="preserve">ikilemelerin arasına </w:t>
      </w:r>
      <w:r w:rsidR="00267673" w:rsidRPr="00327D91">
        <w:rPr>
          <w:rStyle w:val="Gl"/>
          <w:rFonts w:ascii="Arial" w:hAnsi="Arial" w:cs="Arial"/>
          <w:sz w:val="44"/>
          <w:szCs w:val="44"/>
        </w:rPr>
        <w:t>hiçbir noktalama</w:t>
      </w:r>
      <w:r w:rsidR="00267673" w:rsidRPr="00905C07">
        <w:rPr>
          <w:rStyle w:val="Gl"/>
          <w:rFonts w:ascii="Arial" w:hAnsi="Arial" w:cs="Arial"/>
          <w:sz w:val="20"/>
          <w:szCs w:val="20"/>
        </w:rPr>
        <w:t xml:space="preserve"> işareti girmez.</w:t>
      </w:r>
      <w:r>
        <w:rPr>
          <w:rStyle w:val="Gl"/>
          <w:rFonts w:ascii="Arial" w:hAnsi="Arial" w:cs="Arial"/>
          <w:sz w:val="20"/>
          <w:szCs w:val="20"/>
        </w:rPr>
        <w:t xml:space="preserve"> İkilemeler hep </w:t>
      </w:r>
      <w:r w:rsidRPr="00327D91">
        <w:rPr>
          <w:rStyle w:val="Gl"/>
          <w:rFonts w:ascii="Arial" w:hAnsi="Arial" w:cs="Arial"/>
          <w:sz w:val="44"/>
          <w:szCs w:val="44"/>
        </w:rPr>
        <w:t>ayrı ayrı</w:t>
      </w:r>
      <w:r>
        <w:rPr>
          <w:rStyle w:val="Gl"/>
          <w:rFonts w:ascii="Arial" w:hAnsi="Arial" w:cs="Arial"/>
          <w:sz w:val="20"/>
          <w:szCs w:val="20"/>
        </w:rPr>
        <w:t xml:space="preserve"> yazılır. </w:t>
      </w:r>
    </w:p>
    <w:p w:rsidR="00540D27" w:rsidRDefault="00540D27" w:rsidP="007F5CA6">
      <w:pPr>
        <w:pStyle w:val="ListeParagraf"/>
        <w:tabs>
          <w:tab w:val="left" w:pos="426"/>
        </w:tabs>
        <w:spacing w:after="0" w:line="240" w:lineRule="auto"/>
        <w:ind w:left="786"/>
        <w:jc w:val="center"/>
        <w:rPr>
          <w:rFonts w:asciiTheme="minorHAnsi" w:hAnsiTheme="minorHAnsi"/>
          <w:sz w:val="24"/>
          <w:szCs w:val="24"/>
        </w:rPr>
      </w:pPr>
      <w:r w:rsidRPr="007F5CA6">
        <w:rPr>
          <w:rFonts w:asciiTheme="minorHAnsi" w:hAnsiTheme="minorHAnsi"/>
          <w:sz w:val="24"/>
          <w:szCs w:val="24"/>
        </w:rPr>
        <w:t>YANSIMA SÖZCÜKLER</w:t>
      </w:r>
    </w:p>
    <w:p w:rsidR="007F5CA6" w:rsidRDefault="007F5CA6" w:rsidP="007F5CA6">
      <w:pPr>
        <w:pStyle w:val="ListeParagraf"/>
        <w:tabs>
          <w:tab w:val="left" w:pos="426"/>
        </w:tabs>
        <w:spacing w:after="0" w:line="240" w:lineRule="auto"/>
        <w:ind w:left="786"/>
        <w:jc w:val="center"/>
        <w:rPr>
          <w:rFonts w:asciiTheme="minorHAnsi" w:hAnsiTheme="minorHAnsi"/>
          <w:sz w:val="24"/>
          <w:szCs w:val="24"/>
        </w:rPr>
      </w:pPr>
    </w:p>
    <w:p w:rsidR="007F5CA6" w:rsidRDefault="007F5CA6" w:rsidP="007F5CA6">
      <w:pPr>
        <w:pStyle w:val="ListeParagraf"/>
        <w:tabs>
          <w:tab w:val="left" w:pos="426"/>
        </w:tabs>
        <w:spacing w:after="0" w:line="240" w:lineRule="auto"/>
        <w:ind w:left="786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Doğadaki seslere benzer seslerle yapılan kelimelere yansıma denir. Yansıma sözcükler doğadaki varlıkların çıkardığı sesleri ifade etmek için kullanılır.</w:t>
      </w:r>
    </w:p>
    <w:p w:rsidR="007F5CA6" w:rsidRDefault="007F5CA6" w:rsidP="007F5CA6">
      <w:pPr>
        <w:pStyle w:val="ListeParagraf"/>
        <w:tabs>
          <w:tab w:val="left" w:pos="426"/>
        </w:tabs>
        <w:spacing w:after="0" w:line="240" w:lineRule="auto"/>
        <w:ind w:left="786"/>
        <w:rPr>
          <w:rFonts w:asciiTheme="minorHAnsi" w:hAnsiTheme="minorHAnsi"/>
          <w:b w:val="0"/>
          <w:sz w:val="24"/>
          <w:szCs w:val="24"/>
        </w:rPr>
      </w:pPr>
    </w:p>
    <w:p w:rsidR="007F5CA6" w:rsidRDefault="007F5CA6" w:rsidP="007F5CA6">
      <w:pPr>
        <w:pStyle w:val="ListeParagraf"/>
        <w:tabs>
          <w:tab w:val="left" w:pos="426"/>
        </w:tabs>
        <w:spacing w:after="0" w:line="240" w:lineRule="auto"/>
        <w:ind w:left="786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Gece boyunca derenin </w:t>
      </w:r>
      <w:r w:rsidRPr="00327D91">
        <w:rPr>
          <w:rFonts w:asciiTheme="minorHAnsi" w:hAnsiTheme="minorHAnsi"/>
          <w:sz w:val="24"/>
          <w:szCs w:val="24"/>
        </w:rPr>
        <w:t>şırıltısın</w:t>
      </w:r>
      <w:r>
        <w:rPr>
          <w:rFonts w:asciiTheme="minorHAnsi" w:hAnsiTheme="minorHAnsi"/>
          <w:b w:val="0"/>
          <w:sz w:val="24"/>
          <w:szCs w:val="24"/>
        </w:rPr>
        <w:t>ı dinledik.</w:t>
      </w:r>
    </w:p>
    <w:p w:rsidR="007F5CA6" w:rsidRDefault="007F5CA6" w:rsidP="007F5CA6">
      <w:pPr>
        <w:pStyle w:val="ListeParagraf"/>
        <w:tabs>
          <w:tab w:val="left" w:pos="426"/>
        </w:tabs>
        <w:spacing w:after="0" w:line="240" w:lineRule="auto"/>
        <w:ind w:left="786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Arılar </w:t>
      </w:r>
      <w:r w:rsidRPr="00327D91">
        <w:rPr>
          <w:rFonts w:asciiTheme="minorHAnsi" w:hAnsiTheme="minorHAnsi"/>
          <w:sz w:val="24"/>
          <w:szCs w:val="24"/>
        </w:rPr>
        <w:t>vızıldayara</w:t>
      </w:r>
      <w:r>
        <w:rPr>
          <w:rFonts w:asciiTheme="minorHAnsi" w:hAnsiTheme="minorHAnsi"/>
          <w:b w:val="0"/>
          <w:sz w:val="24"/>
          <w:szCs w:val="24"/>
        </w:rPr>
        <w:t>k çiçekten çiçeğe gidiyordu.</w:t>
      </w:r>
    </w:p>
    <w:p w:rsidR="007F5CA6" w:rsidRDefault="007F5CA6" w:rsidP="007F5CA6">
      <w:pPr>
        <w:pStyle w:val="ListeParagraf"/>
        <w:tabs>
          <w:tab w:val="left" w:pos="426"/>
        </w:tabs>
        <w:spacing w:after="0" w:line="240" w:lineRule="auto"/>
        <w:ind w:left="786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Kuzular annelerini görünce </w:t>
      </w:r>
      <w:r w:rsidRPr="00327D91">
        <w:rPr>
          <w:rFonts w:asciiTheme="minorHAnsi" w:hAnsiTheme="minorHAnsi"/>
          <w:sz w:val="24"/>
          <w:szCs w:val="24"/>
        </w:rPr>
        <w:t>melemeye</w:t>
      </w:r>
      <w:r>
        <w:rPr>
          <w:rFonts w:asciiTheme="minorHAnsi" w:hAnsiTheme="minorHAnsi"/>
          <w:b w:val="0"/>
          <w:sz w:val="24"/>
          <w:szCs w:val="24"/>
        </w:rPr>
        <w:t xml:space="preserve"> başladı.</w:t>
      </w:r>
    </w:p>
    <w:p w:rsidR="007F5CA6" w:rsidRDefault="007F5CA6" w:rsidP="007F5CA6">
      <w:pPr>
        <w:pStyle w:val="ListeParagraf"/>
        <w:tabs>
          <w:tab w:val="left" w:pos="426"/>
        </w:tabs>
        <w:spacing w:after="0" w:line="240" w:lineRule="auto"/>
        <w:ind w:left="786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Rüzgârın </w:t>
      </w:r>
      <w:r w:rsidRPr="00327D91">
        <w:rPr>
          <w:rFonts w:asciiTheme="minorHAnsi" w:hAnsiTheme="minorHAnsi"/>
          <w:sz w:val="24"/>
          <w:szCs w:val="24"/>
        </w:rPr>
        <w:t>uğultusu</w:t>
      </w:r>
      <w:r>
        <w:rPr>
          <w:rFonts w:asciiTheme="minorHAnsi" w:hAnsiTheme="minorHAnsi"/>
          <w:b w:val="0"/>
          <w:sz w:val="24"/>
          <w:szCs w:val="24"/>
        </w:rPr>
        <w:t xml:space="preserve"> insanın gözünü korkutuyordu.</w:t>
      </w:r>
    </w:p>
    <w:p w:rsidR="004713F0" w:rsidRDefault="004713F0" w:rsidP="007F5CA6">
      <w:pPr>
        <w:pStyle w:val="ListeParagraf"/>
        <w:tabs>
          <w:tab w:val="left" w:pos="426"/>
        </w:tabs>
        <w:spacing w:after="0" w:line="240" w:lineRule="auto"/>
        <w:ind w:left="786"/>
        <w:rPr>
          <w:rFonts w:asciiTheme="minorHAnsi" w:hAnsiTheme="minorHAnsi"/>
          <w:b w:val="0"/>
          <w:sz w:val="24"/>
          <w:szCs w:val="24"/>
        </w:rPr>
      </w:pPr>
    </w:p>
    <w:p w:rsidR="004713F0" w:rsidRDefault="004713F0" w:rsidP="007F5CA6">
      <w:pPr>
        <w:pStyle w:val="ListeParagraf"/>
        <w:tabs>
          <w:tab w:val="left" w:pos="426"/>
        </w:tabs>
        <w:spacing w:after="0" w:line="240" w:lineRule="auto"/>
        <w:ind w:left="786"/>
        <w:rPr>
          <w:rFonts w:asciiTheme="minorHAnsi" w:hAnsiTheme="minorHAnsi"/>
          <w:b w:val="0"/>
          <w:sz w:val="24"/>
          <w:szCs w:val="24"/>
        </w:rPr>
      </w:pPr>
    </w:p>
    <w:p w:rsidR="004713F0" w:rsidRDefault="004713F0" w:rsidP="007F5CA6">
      <w:pPr>
        <w:pStyle w:val="ListeParagraf"/>
        <w:tabs>
          <w:tab w:val="left" w:pos="426"/>
        </w:tabs>
        <w:spacing w:after="0" w:line="240" w:lineRule="auto"/>
        <w:ind w:left="786"/>
        <w:rPr>
          <w:rFonts w:asciiTheme="minorHAnsi" w:hAnsiTheme="minorHAnsi"/>
          <w:b w:val="0"/>
          <w:sz w:val="24"/>
          <w:szCs w:val="24"/>
        </w:rPr>
      </w:pPr>
    </w:p>
    <w:p w:rsidR="00267673" w:rsidRDefault="00267673" w:rsidP="00267673">
      <w:pPr>
        <w:pStyle w:val="ListeParagraf"/>
        <w:tabs>
          <w:tab w:val="left" w:pos="426"/>
        </w:tabs>
        <w:spacing w:after="0"/>
        <w:ind w:left="786"/>
        <w:jc w:val="center"/>
        <w:rPr>
          <w:sz w:val="18"/>
          <w:szCs w:val="18"/>
        </w:rPr>
        <w:sectPr w:rsidR="00267673" w:rsidSect="00F365B9">
          <w:type w:val="continuous"/>
          <w:pgSz w:w="11906" w:h="16838"/>
          <w:pgMar w:top="567" w:right="851" w:bottom="567" w:left="851" w:header="708" w:footer="708" w:gutter="0"/>
          <w:cols w:sep="1" w:space="709"/>
          <w:docGrid w:linePitch="360"/>
        </w:sectPr>
      </w:pPr>
    </w:p>
    <w:p w:rsidR="004713F0" w:rsidRPr="00267673" w:rsidRDefault="004713F0" w:rsidP="00267673">
      <w:pPr>
        <w:pStyle w:val="ListeParagraf"/>
        <w:tabs>
          <w:tab w:val="left" w:pos="426"/>
        </w:tabs>
        <w:spacing w:after="0"/>
        <w:ind w:left="786"/>
        <w:jc w:val="center"/>
        <w:rPr>
          <w:sz w:val="18"/>
          <w:szCs w:val="18"/>
        </w:rPr>
      </w:pPr>
      <w:r w:rsidRPr="00267673">
        <w:rPr>
          <w:sz w:val="18"/>
          <w:szCs w:val="18"/>
        </w:rPr>
        <w:t>TEST ÇÖZELİM</w:t>
      </w:r>
    </w:p>
    <w:p w:rsidR="004713F0" w:rsidRPr="00267673" w:rsidRDefault="004713F0" w:rsidP="00327D91">
      <w:pPr>
        <w:pStyle w:val="ListeParagraf"/>
        <w:tabs>
          <w:tab w:val="left" w:pos="426"/>
        </w:tabs>
        <w:spacing w:after="0"/>
        <w:ind w:left="786" w:right="-640"/>
        <w:rPr>
          <w:b w:val="0"/>
          <w:sz w:val="18"/>
          <w:szCs w:val="18"/>
        </w:rPr>
      </w:pPr>
    </w:p>
    <w:p w:rsidR="00B44D82" w:rsidRPr="00267673" w:rsidRDefault="00B44D82" w:rsidP="00267673">
      <w:pPr>
        <w:pStyle w:val="ListeParagraf"/>
        <w:spacing w:after="0"/>
        <w:ind w:left="142" w:hanging="426"/>
        <w:rPr>
          <w:b w:val="0"/>
          <w:sz w:val="18"/>
          <w:szCs w:val="18"/>
        </w:rPr>
      </w:pPr>
      <w:r w:rsidRPr="00267673">
        <w:rPr>
          <w:b w:val="0"/>
          <w:sz w:val="18"/>
          <w:szCs w:val="18"/>
        </w:rPr>
        <w:t>1.</w:t>
      </w:r>
      <w:r w:rsidRPr="00267673">
        <w:rPr>
          <w:b w:val="0"/>
          <w:sz w:val="18"/>
          <w:szCs w:val="18"/>
        </w:rPr>
        <w:tab/>
      </w:r>
      <w:r w:rsidR="00A2256C" w:rsidRPr="00267673">
        <w:rPr>
          <w:b w:val="0"/>
          <w:sz w:val="18"/>
          <w:szCs w:val="18"/>
        </w:rPr>
        <w:t>Aşağıdaki ikilemelerden yapılışlarına göre bir grup oluşturulduğunda hangisi dışta kalır?</w:t>
      </w:r>
    </w:p>
    <w:p w:rsidR="00A2256C" w:rsidRPr="00267673" w:rsidRDefault="00A2256C" w:rsidP="00267673">
      <w:pPr>
        <w:pStyle w:val="ListeParagraf"/>
        <w:spacing w:after="0"/>
        <w:ind w:left="142" w:hanging="426"/>
        <w:rPr>
          <w:b w:val="0"/>
          <w:sz w:val="18"/>
          <w:szCs w:val="18"/>
        </w:rPr>
      </w:pPr>
    </w:p>
    <w:p w:rsidR="00A2256C" w:rsidRPr="00267673" w:rsidRDefault="00A2256C" w:rsidP="00267673">
      <w:pPr>
        <w:pStyle w:val="ListeParagraf"/>
        <w:spacing w:after="0"/>
        <w:ind w:left="142" w:hanging="426"/>
        <w:rPr>
          <w:b w:val="0"/>
          <w:sz w:val="18"/>
          <w:szCs w:val="18"/>
        </w:rPr>
      </w:pPr>
      <w:r w:rsidRPr="00267673">
        <w:rPr>
          <w:b w:val="0"/>
          <w:sz w:val="18"/>
          <w:szCs w:val="18"/>
        </w:rPr>
        <w:tab/>
        <w:t>A) eski püskü</w:t>
      </w:r>
      <w:r w:rsidRPr="00267673">
        <w:rPr>
          <w:b w:val="0"/>
          <w:sz w:val="18"/>
          <w:szCs w:val="18"/>
        </w:rPr>
        <w:tab/>
      </w:r>
      <w:r w:rsidRPr="00267673">
        <w:rPr>
          <w:b w:val="0"/>
          <w:sz w:val="18"/>
          <w:szCs w:val="18"/>
        </w:rPr>
        <w:tab/>
        <w:t>B) kırık dökük</w:t>
      </w:r>
    </w:p>
    <w:p w:rsidR="00A2256C" w:rsidRPr="00267673" w:rsidRDefault="00A2256C" w:rsidP="00267673">
      <w:pPr>
        <w:pStyle w:val="ListeParagraf"/>
        <w:spacing w:after="0"/>
        <w:ind w:left="142" w:hanging="426"/>
        <w:rPr>
          <w:b w:val="0"/>
          <w:sz w:val="18"/>
          <w:szCs w:val="18"/>
        </w:rPr>
      </w:pPr>
      <w:r w:rsidRPr="00267673">
        <w:rPr>
          <w:b w:val="0"/>
          <w:sz w:val="18"/>
          <w:szCs w:val="18"/>
        </w:rPr>
        <w:tab/>
        <w:t>C) tek tük</w:t>
      </w:r>
      <w:r w:rsidRPr="00267673">
        <w:rPr>
          <w:b w:val="0"/>
          <w:sz w:val="18"/>
          <w:szCs w:val="18"/>
        </w:rPr>
        <w:tab/>
      </w:r>
      <w:r w:rsidRPr="00267673">
        <w:rPr>
          <w:b w:val="0"/>
          <w:sz w:val="18"/>
          <w:szCs w:val="18"/>
        </w:rPr>
        <w:tab/>
      </w:r>
      <w:r w:rsidRPr="00267673">
        <w:rPr>
          <w:b w:val="0"/>
          <w:sz w:val="18"/>
          <w:szCs w:val="18"/>
        </w:rPr>
        <w:tab/>
        <w:t>D) bölük pörçük</w:t>
      </w:r>
    </w:p>
    <w:p w:rsidR="00FC360F" w:rsidRPr="00267673" w:rsidRDefault="00FC360F" w:rsidP="00267673">
      <w:pPr>
        <w:pStyle w:val="ListeParagraf"/>
        <w:spacing w:after="0"/>
        <w:ind w:left="142" w:hanging="426"/>
        <w:rPr>
          <w:b w:val="0"/>
          <w:sz w:val="18"/>
          <w:szCs w:val="18"/>
        </w:rPr>
      </w:pPr>
    </w:p>
    <w:p w:rsidR="00FC360F" w:rsidRPr="00267673" w:rsidRDefault="00FC360F" w:rsidP="00267673">
      <w:pPr>
        <w:pStyle w:val="ListeParagraf"/>
        <w:spacing w:after="0"/>
        <w:ind w:left="142" w:hanging="426"/>
        <w:rPr>
          <w:b w:val="0"/>
          <w:sz w:val="18"/>
          <w:szCs w:val="18"/>
        </w:rPr>
      </w:pPr>
      <w:r w:rsidRPr="00267673">
        <w:rPr>
          <w:b w:val="0"/>
          <w:sz w:val="18"/>
          <w:szCs w:val="18"/>
        </w:rPr>
        <w:t>2.</w:t>
      </w:r>
      <w:r w:rsidRPr="00267673">
        <w:rPr>
          <w:b w:val="0"/>
          <w:sz w:val="18"/>
          <w:szCs w:val="18"/>
        </w:rPr>
        <w:tab/>
        <w:t xml:space="preserve">Kiraz toplama işini birkaç arkadaşla </w:t>
      </w:r>
      <w:r w:rsidRPr="00267673">
        <w:rPr>
          <w:b w:val="0"/>
          <w:sz w:val="18"/>
          <w:szCs w:val="18"/>
          <w:u w:val="single"/>
        </w:rPr>
        <w:t>güle oynaya</w:t>
      </w:r>
      <w:r w:rsidRPr="00267673">
        <w:rPr>
          <w:b w:val="0"/>
          <w:sz w:val="18"/>
          <w:szCs w:val="18"/>
        </w:rPr>
        <w:t xml:space="preserve"> kısa sürede bitirdik.</w:t>
      </w:r>
    </w:p>
    <w:p w:rsidR="00FC360F" w:rsidRPr="00267673" w:rsidRDefault="00FC360F" w:rsidP="00267673">
      <w:pPr>
        <w:pStyle w:val="ListeParagraf"/>
        <w:spacing w:after="0"/>
        <w:ind w:left="142" w:hanging="426"/>
        <w:rPr>
          <w:b w:val="0"/>
          <w:sz w:val="18"/>
          <w:szCs w:val="18"/>
        </w:rPr>
      </w:pPr>
    </w:p>
    <w:p w:rsidR="00FC360F" w:rsidRPr="00267673" w:rsidRDefault="00FC360F" w:rsidP="00267673">
      <w:pPr>
        <w:pStyle w:val="ListeParagraf"/>
        <w:spacing w:after="0"/>
        <w:ind w:left="142" w:hanging="426"/>
        <w:rPr>
          <w:b w:val="0"/>
          <w:sz w:val="18"/>
          <w:szCs w:val="18"/>
        </w:rPr>
      </w:pPr>
      <w:r w:rsidRPr="00267673">
        <w:rPr>
          <w:b w:val="0"/>
          <w:sz w:val="18"/>
          <w:szCs w:val="18"/>
        </w:rPr>
        <w:tab/>
        <w:t>Altı çizili ikilemenin bu cümleye kattığı anlam aşağıdakilerden hangisidir?</w:t>
      </w:r>
    </w:p>
    <w:p w:rsidR="00FC360F" w:rsidRPr="00267673" w:rsidRDefault="00FC360F" w:rsidP="00267673">
      <w:pPr>
        <w:pStyle w:val="ListeParagraf"/>
        <w:spacing w:after="0"/>
        <w:ind w:left="142" w:hanging="426"/>
        <w:rPr>
          <w:b w:val="0"/>
          <w:sz w:val="18"/>
          <w:szCs w:val="18"/>
        </w:rPr>
      </w:pPr>
    </w:p>
    <w:p w:rsidR="00FC360F" w:rsidRPr="00267673" w:rsidRDefault="00FC360F" w:rsidP="00267673">
      <w:pPr>
        <w:pStyle w:val="ListeParagraf"/>
        <w:spacing w:after="0"/>
        <w:ind w:left="142" w:hanging="426"/>
        <w:rPr>
          <w:b w:val="0"/>
          <w:sz w:val="18"/>
          <w:szCs w:val="18"/>
        </w:rPr>
      </w:pPr>
      <w:r w:rsidRPr="00267673">
        <w:rPr>
          <w:b w:val="0"/>
          <w:sz w:val="18"/>
          <w:szCs w:val="18"/>
        </w:rPr>
        <w:tab/>
        <w:t>A) birbirine yardım ederek</w:t>
      </w:r>
    </w:p>
    <w:p w:rsidR="00FC360F" w:rsidRPr="00267673" w:rsidRDefault="00FC360F" w:rsidP="00267673">
      <w:pPr>
        <w:pStyle w:val="ListeParagraf"/>
        <w:spacing w:after="0"/>
        <w:ind w:left="142" w:hanging="426"/>
        <w:rPr>
          <w:b w:val="0"/>
          <w:sz w:val="18"/>
          <w:szCs w:val="18"/>
        </w:rPr>
      </w:pPr>
      <w:r w:rsidRPr="00267673">
        <w:rPr>
          <w:b w:val="0"/>
          <w:sz w:val="18"/>
          <w:szCs w:val="18"/>
        </w:rPr>
        <w:tab/>
        <w:t>B) sevinerek, neşe ile</w:t>
      </w:r>
    </w:p>
    <w:p w:rsidR="00FC360F" w:rsidRPr="00267673" w:rsidRDefault="00FC360F" w:rsidP="00267673">
      <w:pPr>
        <w:pStyle w:val="ListeParagraf"/>
        <w:spacing w:after="0"/>
        <w:ind w:left="142" w:hanging="426"/>
        <w:rPr>
          <w:b w:val="0"/>
          <w:sz w:val="18"/>
          <w:szCs w:val="18"/>
        </w:rPr>
      </w:pPr>
      <w:r w:rsidRPr="00267673">
        <w:rPr>
          <w:b w:val="0"/>
          <w:sz w:val="18"/>
          <w:szCs w:val="18"/>
        </w:rPr>
        <w:tab/>
        <w:t>C) güçleri birleştirerek</w:t>
      </w:r>
    </w:p>
    <w:p w:rsidR="00FC360F" w:rsidRPr="00267673" w:rsidRDefault="00FC360F" w:rsidP="00267673">
      <w:pPr>
        <w:pStyle w:val="ListeParagraf"/>
        <w:spacing w:after="0"/>
        <w:ind w:left="142" w:hanging="426"/>
        <w:rPr>
          <w:b w:val="0"/>
          <w:sz w:val="18"/>
          <w:szCs w:val="18"/>
        </w:rPr>
      </w:pPr>
      <w:r w:rsidRPr="00267673">
        <w:rPr>
          <w:b w:val="0"/>
          <w:sz w:val="18"/>
          <w:szCs w:val="18"/>
        </w:rPr>
        <w:tab/>
        <w:t>D) bir konuda aynı davranışı göstererek</w:t>
      </w:r>
    </w:p>
    <w:p w:rsidR="004713F0" w:rsidRPr="00267673" w:rsidRDefault="004713F0" w:rsidP="00267673">
      <w:pPr>
        <w:pStyle w:val="ListeParagraf"/>
        <w:tabs>
          <w:tab w:val="left" w:pos="426"/>
        </w:tabs>
        <w:spacing w:after="0"/>
        <w:ind w:left="786"/>
        <w:rPr>
          <w:b w:val="0"/>
          <w:sz w:val="18"/>
          <w:szCs w:val="18"/>
        </w:rPr>
      </w:pPr>
    </w:p>
    <w:p w:rsidR="004713F0" w:rsidRPr="00267673" w:rsidRDefault="006963CB" w:rsidP="00267673">
      <w:pPr>
        <w:pStyle w:val="ListeParagraf"/>
        <w:spacing w:after="0"/>
        <w:ind w:left="142" w:hanging="426"/>
        <w:rPr>
          <w:b w:val="0"/>
          <w:sz w:val="18"/>
          <w:szCs w:val="18"/>
        </w:rPr>
      </w:pPr>
      <w:r w:rsidRPr="00267673">
        <w:rPr>
          <w:b w:val="0"/>
          <w:sz w:val="18"/>
          <w:szCs w:val="18"/>
        </w:rPr>
        <w:t>3.</w:t>
      </w:r>
      <w:r w:rsidRPr="00267673">
        <w:rPr>
          <w:b w:val="0"/>
          <w:sz w:val="18"/>
          <w:szCs w:val="18"/>
        </w:rPr>
        <w:tab/>
      </w:r>
      <w:r w:rsidR="00A42DA2" w:rsidRPr="00267673">
        <w:rPr>
          <w:b w:val="0"/>
          <w:sz w:val="18"/>
          <w:szCs w:val="18"/>
        </w:rPr>
        <w:t xml:space="preserve">Aşağıdaki cümlelerin hangisinde altı çizili sözcük yansıma </w:t>
      </w:r>
      <w:r w:rsidR="00A42DA2" w:rsidRPr="00267673">
        <w:rPr>
          <w:b w:val="0"/>
          <w:sz w:val="18"/>
          <w:szCs w:val="18"/>
          <w:u w:val="single"/>
        </w:rPr>
        <w:t>değildir</w:t>
      </w:r>
      <w:r w:rsidR="00A42DA2" w:rsidRPr="00267673">
        <w:rPr>
          <w:b w:val="0"/>
          <w:sz w:val="18"/>
          <w:szCs w:val="18"/>
        </w:rPr>
        <w:t>?</w:t>
      </w:r>
    </w:p>
    <w:p w:rsidR="00A42DA2" w:rsidRPr="00267673" w:rsidRDefault="00A42DA2" w:rsidP="00267673">
      <w:pPr>
        <w:pStyle w:val="ListeParagraf"/>
        <w:spacing w:after="0"/>
        <w:ind w:left="142" w:hanging="426"/>
        <w:rPr>
          <w:b w:val="0"/>
          <w:sz w:val="18"/>
          <w:szCs w:val="18"/>
        </w:rPr>
      </w:pPr>
    </w:p>
    <w:p w:rsidR="00A42DA2" w:rsidRPr="00267673" w:rsidRDefault="00A42DA2" w:rsidP="00267673">
      <w:pPr>
        <w:pStyle w:val="ListeParagraf"/>
        <w:numPr>
          <w:ilvl w:val="0"/>
          <w:numId w:val="45"/>
        </w:numPr>
        <w:spacing w:after="0"/>
        <w:rPr>
          <w:b w:val="0"/>
          <w:sz w:val="18"/>
          <w:szCs w:val="18"/>
        </w:rPr>
      </w:pPr>
      <w:r w:rsidRPr="00267673">
        <w:rPr>
          <w:b w:val="0"/>
          <w:sz w:val="18"/>
          <w:szCs w:val="18"/>
        </w:rPr>
        <w:t xml:space="preserve">Çeşmenin </w:t>
      </w:r>
      <w:r w:rsidRPr="00267673">
        <w:rPr>
          <w:b w:val="0"/>
          <w:sz w:val="18"/>
          <w:szCs w:val="18"/>
          <w:u w:val="single"/>
        </w:rPr>
        <w:t>şırıltısı</w:t>
      </w:r>
      <w:r w:rsidRPr="00267673">
        <w:rPr>
          <w:b w:val="0"/>
          <w:sz w:val="18"/>
          <w:szCs w:val="18"/>
        </w:rPr>
        <w:t xml:space="preserve"> bir şiir kadar güzeldi.</w:t>
      </w:r>
    </w:p>
    <w:p w:rsidR="00A42DA2" w:rsidRPr="00267673" w:rsidRDefault="00A42DA2" w:rsidP="00267673">
      <w:pPr>
        <w:pStyle w:val="ListeParagraf"/>
        <w:numPr>
          <w:ilvl w:val="0"/>
          <w:numId w:val="45"/>
        </w:numPr>
        <w:spacing w:after="0"/>
        <w:rPr>
          <w:b w:val="0"/>
          <w:sz w:val="18"/>
          <w:szCs w:val="18"/>
        </w:rPr>
      </w:pPr>
      <w:r w:rsidRPr="00267673">
        <w:rPr>
          <w:b w:val="0"/>
          <w:sz w:val="18"/>
          <w:szCs w:val="18"/>
        </w:rPr>
        <w:t xml:space="preserve">Gürültü </w:t>
      </w:r>
      <w:r w:rsidRPr="00267673">
        <w:rPr>
          <w:b w:val="0"/>
          <w:sz w:val="18"/>
          <w:szCs w:val="18"/>
          <w:u w:val="single"/>
        </w:rPr>
        <w:t>patırtı</w:t>
      </w:r>
      <w:r w:rsidRPr="00267673">
        <w:rPr>
          <w:b w:val="0"/>
          <w:sz w:val="18"/>
          <w:szCs w:val="18"/>
        </w:rPr>
        <w:t xml:space="preserve"> çıkarıp insanların huzurunu kaçırmayın.</w:t>
      </w:r>
    </w:p>
    <w:p w:rsidR="00A42DA2" w:rsidRPr="00267673" w:rsidRDefault="00A42DA2" w:rsidP="00267673">
      <w:pPr>
        <w:pStyle w:val="ListeParagraf"/>
        <w:numPr>
          <w:ilvl w:val="0"/>
          <w:numId w:val="45"/>
        </w:numPr>
        <w:spacing w:after="0"/>
        <w:rPr>
          <w:b w:val="0"/>
          <w:sz w:val="18"/>
          <w:szCs w:val="18"/>
        </w:rPr>
      </w:pPr>
      <w:r w:rsidRPr="00267673">
        <w:rPr>
          <w:b w:val="0"/>
          <w:sz w:val="18"/>
          <w:szCs w:val="18"/>
        </w:rPr>
        <w:t xml:space="preserve">Sinirlendiği için yüzü bir pancar gibi </w:t>
      </w:r>
      <w:r w:rsidRPr="00267673">
        <w:rPr>
          <w:b w:val="0"/>
          <w:sz w:val="18"/>
          <w:szCs w:val="18"/>
          <w:u w:val="single"/>
        </w:rPr>
        <w:t>kızarmıştı</w:t>
      </w:r>
      <w:r w:rsidRPr="00267673">
        <w:rPr>
          <w:b w:val="0"/>
          <w:sz w:val="18"/>
          <w:szCs w:val="18"/>
        </w:rPr>
        <w:t>.</w:t>
      </w:r>
    </w:p>
    <w:p w:rsidR="00A42DA2" w:rsidRPr="00267673" w:rsidRDefault="00A42DA2" w:rsidP="00267673">
      <w:pPr>
        <w:pStyle w:val="ListeParagraf"/>
        <w:numPr>
          <w:ilvl w:val="0"/>
          <w:numId w:val="45"/>
        </w:numPr>
        <w:spacing w:after="0"/>
        <w:rPr>
          <w:b w:val="0"/>
          <w:sz w:val="18"/>
          <w:szCs w:val="18"/>
        </w:rPr>
      </w:pPr>
      <w:r w:rsidRPr="00267673">
        <w:rPr>
          <w:b w:val="0"/>
          <w:sz w:val="18"/>
          <w:szCs w:val="18"/>
        </w:rPr>
        <w:t xml:space="preserve">Çoğu insan bir kuzunun </w:t>
      </w:r>
      <w:r w:rsidRPr="00267673">
        <w:rPr>
          <w:b w:val="0"/>
          <w:sz w:val="18"/>
          <w:szCs w:val="18"/>
          <w:u w:val="single"/>
        </w:rPr>
        <w:t>melemesini</w:t>
      </w:r>
      <w:r w:rsidRPr="00267673">
        <w:rPr>
          <w:b w:val="0"/>
          <w:sz w:val="18"/>
          <w:szCs w:val="18"/>
        </w:rPr>
        <w:t xml:space="preserve"> dinlememiştir.</w:t>
      </w:r>
    </w:p>
    <w:p w:rsidR="004713F0" w:rsidRPr="00267673" w:rsidRDefault="004713F0" w:rsidP="00267673">
      <w:pPr>
        <w:pStyle w:val="ListeParagraf"/>
        <w:tabs>
          <w:tab w:val="left" w:pos="426"/>
        </w:tabs>
        <w:spacing w:after="0"/>
        <w:ind w:left="786"/>
        <w:rPr>
          <w:b w:val="0"/>
          <w:sz w:val="18"/>
          <w:szCs w:val="18"/>
        </w:rPr>
      </w:pPr>
    </w:p>
    <w:p w:rsidR="004713F0" w:rsidRPr="00267673" w:rsidRDefault="004713F0" w:rsidP="00267673">
      <w:pPr>
        <w:pStyle w:val="ListeParagraf"/>
        <w:spacing w:after="0"/>
        <w:ind w:left="142" w:hanging="426"/>
        <w:rPr>
          <w:b w:val="0"/>
          <w:sz w:val="18"/>
          <w:szCs w:val="18"/>
        </w:rPr>
      </w:pPr>
    </w:p>
    <w:p w:rsidR="00B827B9" w:rsidRPr="00267673" w:rsidRDefault="00BE28F2" w:rsidP="00267673">
      <w:pPr>
        <w:pStyle w:val="ListeParagraf"/>
        <w:spacing w:after="0"/>
        <w:ind w:left="142" w:hanging="426"/>
        <w:rPr>
          <w:b w:val="0"/>
          <w:sz w:val="18"/>
          <w:szCs w:val="18"/>
        </w:rPr>
      </w:pPr>
      <w:r w:rsidRPr="00267673">
        <w:rPr>
          <w:b w:val="0"/>
          <w:sz w:val="18"/>
          <w:szCs w:val="18"/>
        </w:rPr>
        <w:t>4.</w:t>
      </w:r>
      <w:r w:rsidRPr="00267673">
        <w:rPr>
          <w:b w:val="0"/>
          <w:sz w:val="18"/>
          <w:szCs w:val="18"/>
        </w:rPr>
        <w:tab/>
      </w:r>
      <w:r w:rsidR="005E4F7F" w:rsidRPr="00267673">
        <w:rPr>
          <w:b w:val="0"/>
          <w:sz w:val="18"/>
          <w:szCs w:val="18"/>
        </w:rPr>
        <w:t>Aşağıdaki cümlelerin hangisinde “utançla, sıkılarak” anlamına gelen bir ikileme vardır?</w:t>
      </w:r>
    </w:p>
    <w:p w:rsidR="005E4F7F" w:rsidRPr="00267673" w:rsidRDefault="005E4F7F" w:rsidP="00267673">
      <w:pPr>
        <w:pStyle w:val="ListeParagraf"/>
        <w:spacing w:after="0"/>
        <w:ind w:left="142" w:hanging="426"/>
        <w:rPr>
          <w:b w:val="0"/>
          <w:sz w:val="18"/>
          <w:szCs w:val="18"/>
        </w:rPr>
      </w:pPr>
    </w:p>
    <w:p w:rsidR="005E4F7F" w:rsidRPr="00267673" w:rsidRDefault="005E4F7F" w:rsidP="00267673">
      <w:pPr>
        <w:pStyle w:val="ListeParagraf"/>
        <w:numPr>
          <w:ilvl w:val="0"/>
          <w:numId w:val="47"/>
        </w:numPr>
        <w:spacing w:after="0"/>
        <w:rPr>
          <w:b w:val="0"/>
          <w:sz w:val="18"/>
          <w:szCs w:val="18"/>
        </w:rPr>
      </w:pPr>
      <w:r w:rsidRPr="00267673">
        <w:rPr>
          <w:b w:val="0"/>
          <w:sz w:val="18"/>
          <w:szCs w:val="18"/>
        </w:rPr>
        <w:t>Genç kız bir ara annesiyle göz göze gelince bakışlarını kaçırdı.</w:t>
      </w:r>
    </w:p>
    <w:p w:rsidR="005E4F7F" w:rsidRPr="00267673" w:rsidRDefault="005E4F7F" w:rsidP="00267673">
      <w:pPr>
        <w:pStyle w:val="ListeParagraf"/>
        <w:numPr>
          <w:ilvl w:val="0"/>
          <w:numId w:val="47"/>
        </w:numPr>
        <w:spacing w:after="0"/>
        <w:rPr>
          <w:b w:val="0"/>
          <w:sz w:val="18"/>
          <w:szCs w:val="18"/>
        </w:rPr>
      </w:pPr>
      <w:r w:rsidRPr="00267673">
        <w:rPr>
          <w:b w:val="0"/>
          <w:sz w:val="18"/>
          <w:szCs w:val="18"/>
        </w:rPr>
        <w:t>Göz göre göre arabayı direğe vurdu.</w:t>
      </w:r>
    </w:p>
    <w:p w:rsidR="005E4F7F" w:rsidRPr="00267673" w:rsidRDefault="005E4F7F" w:rsidP="00267673">
      <w:pPr>
        <w:pStyle w:val="ListeParagraf"/>
        <w:numPr>
          <w:ilvl w:val="0"/>
          <w:numId w:val="47"/>
        </w:numPr>
        <w:spacing w:after="0"/>
        <w:rPr>
          <w:b w:val="0"/>
          <w:sz w:val="18"/>
          <w:szCs w:val="18"/>
        </w:rPr>
      </w:pPr>
      <w:r w:rsidRPr="00267673">
        <w:rPr>
          <w:b w:val="0"/>
          <w:sz w:val="18"/>
          <w:szCs w:val="18"/>
        </w:rPr>
        <w:t>Çocuk; ezile büzüle, duvara ve kapının pervazına sürünerek dışarı çıktı.</w:t>
      </w:r>
    </w:p>
    <w:p w:rsidR="005E4F7F" w:rsidRPr="00267673" w:rsidRDefault="005E4F7F" w:rsidP="00267673">
      <w:pPr>
        <w:pStyle w:val="ListeParagraf"/>
        <w:numPr>
          <w:ilvl w:val="0"/>
          <w:numId w:val="47"/>
        </w:numPr>
        <w:spacing w:after="0"/>
        <w:rPr>
          <w:b w:val="0"/>
          <w:sz w:val="18"/>
          <w:szCs w:val="18"/>
        </w:rPr>
      </w:pPr>
      <w:r w:rsidRPr="00267673">
        <w:rPr>
          <w:b w:val="0"/>
          <w:sz w:val="18"/>
          <w:szCs w:val="18"/>
        </w:rPr>
        <w:t>Bütün yaz para kazanmak için iki büklüm çalıştı.</w:t>
      </w:r>
    </w:p>
    <w:p w:rsidR="009300E6" w:rsidRPr="00267673" w:rsidRDefault="009300E6" w:rsidP="00267673">
      <w:pPr>
        <w:spacing w:after="0"/>
        <w:rPr>
          <w:b w:val="0"/>
          <w:sz w:val="18"/>
          <w:szCs w:val="18"/>
        </w:rPr>
      </w:pPr>
    </w:p>
    <w:p w:rsidR="009300E6" w:rsidRPr="00267673" w:rsidRDefault="009300E6" w:rsidP="00267673">
      <w:pPr>
        <w:spacing w:after="0"/>
        <w:ind w:left="142" w:hanging="426"/>
        <w:rPr>
          <w:b w:val="0"/>
          <w:sz w:val="18"/>
          <w:szCs w:val="18"/>
        </w:rPr>
      </w:pPr>
      <w:r w:rsidRPr="00267673">
        <w:rPr>
          <w:b w:val="0"/>
          <w:sz w:val="18"/>
          <w:szCs w:val="18"/>
        </w:rPr>
        <w:t>5.</w:t>
      </w:r>
      <w:r w:rsidRPr="00267673">
        <w:rPr>
          <w:b w:val="0"/>
          <w:sz w:val="18"/>
          <w:szCs w:val="18"/>
        </w:rPr>
        <w:tab/>
        <w:t>Aşağıdaki cümlelerin hangisinde ikileme, yansıma sözcüklerle kurulmuştur?</w:t>
      </w:r>
    </w:p>
    <w:p w:rsidR="009300E6" w:rsidRPr="00267673" w:rsidRDefault="009300E6" w:rsidP="00267673">
      <w:pPr>
        <w:spacing w:after="0"/>
        <w:ind w:left="142" w:hanging="426"/>
        <w:rPr>
          <w:b w:val="0"/>
          <w:sz w:val="18"/>
          <w:szCs w:val="18"/>
        </w:rPr>
      </w:pPr>
    </w:p>
    <w:p w:rsidR="009300E6" w:rsidRPr="00267673" w:rsidRDefault="009300E6" w:rsidP="00267673">
      <w:pPr>
        <w:pStyle w:val="ListeParagraf"/>
        <w:numPr>
          <w:ilvl w:val="0"/>
          <w:numId w:val="48"/>
        </w:numPr>
        <w:spacing w:after="0"/>
        <w:rPr>
          <w:b w:val="0"/>
          <w:sz w:val="18"/>
          <w:szCs w:val="18"/>
        </w:rPr>
      </w:pPr>
      <w:r w:rsidRPr="00267673">
        <w:rPr>
          <w:b w:val="0"/>
          <w:sz w:val="18"/>
          <w:szCs w:val="18"/>
        </w:rPr>
        <w:t>Olur olmaz tatsızlık çıkarmanın anlamı yok.</w:t>
      </w:r>
    </w:p>
    <w:p w:rsidR="009300E6" w:rsidRPr="00267673" w:rsidRDefault="009300E6" w:rsidP="00267673">
      <w:pPr>
        <w:pStyle w:val="ListeParagraf"/>
        <w:numPr>
          <w:ilvl w:val="0"/>
          <w:numId w:val="48"/>
        </w:numPr>
        <w:spacing w:after="0"/>
        <w:rPr>
          <w:b w:val="0"/>
          <w:sz w:val="18"/>
          <w:szCs w:val="18"/>
        </w:rPr>
      </w:pPr>
      <w:r w:rsidRPr="00267673">
        <w:rPr>
          <w:b w:val="0"/>
          <w:sz w:val="18"/>
          <w:szCs w:val="18"/>
        </w:rPr>
        <w:t>Artık işleri ağır aksak bile yürüyemez hâle geldi.</w:t>
      </w:r>
    </w:p>
    <w:p w:rsidR="009300E6" w:rsidRPr="00267673" w:rsidRDefault="009300E6" w:rsidP="00267673">
      <w:pPr>
        <w:pStyle w:val="ListeParagraf"/>
        <w:numPr>
          <w:ilvl w:val="0"/>
          <w:numId w:val="48"/>
        </w:numPr>
        <w:spacing w:after="0"/>
        <w:rPr>
          <w:b w:val="0"/>
          <w:sz w:val="18"/>
          <w:szCs w:val="18"/>
        </w:rPr>
      </w:pPr>
      <w:r w:rsidRPr="00267673">
        <w:rPr>
          <w:b w:val="0"/>
          <w:sz w:val="18"/>
          <w:szCs w:val="18"/>
        </w:rPr>
        <w:t>Şırıl şırıl akan su beni farklı dünyalara götürdü.</w:t>
      </w:r>
    </w:p>
    <w:p w:rsidR="009300E6" w:rsidRDefault="009300E6" w:rsidP="00267673">
      <w:pPr>
        <w:pStyle w:val="ListeParagraf"/>
        <w:numPr>
          <w:ilvl w:val="0"/>
          <w:numId w:val="48"/>
        </w:numPr>
        <w:spacing w:after="0"/>
        <w:rPr>
          <w:b w:val="0"/>
          <w:sz w:val="18"/>
          <w:szCs w:val="18"/>
        </w:rPr>
      </w:pPr>
      <w:r w:rsidRPr="00267673">
        <w:rPr>
          <w:b w:val="0"/>
          <w:sz w:val="18"/>
          <w:szCs w:val="18"/>
        </w:rPr>
        <w:t>Aracımızla gide gide bir sahil kasabasına ulaştık.</w:t>
      </w:r>
    </w:p>
    <w:p w:rsidR="00267673" w:rsidRPr="00267673" w:rsidRDefault="00267673" w:rsidP="00267673">
      <w:pPr>
        <w:spacing w:after="0"/>
        <w:rPr>
          <w:b w:val="0"/>
          <w:sz w:val="18"/>
          <w:szCs w:val="18"/>
        </w:rPr>
      </w:pPr>
    </w:p>
    <w:p w:rsidR="00267673" w:rsidRDefault="00267673" w:rsidP="00267673">
      <w:pPr>
        <w:spacing w:after="0"/>
        <w:rPr>
          <w:b w:val="0"/>
          <w:sz w:val="18"/>
          <w:szCs w:val="18"/>
        </w:rPr>
      </w:pPr>
    </w:p>
    <w:p w:rsidR="00267673" w:rsidRDefault="00267673" w:rsidP="00267673">
      <w:pPr>
        <w:spacing w:after="0"/>
        <w:rPr>
          <w:b w:val="0"/>
          <w:sz w:val="18"/>
          <w:szCs w:val="18"/>
        </w:rPr>
      </w:pPr>
    </w:p>
    <w:p w:rsidR="00267673" w:rsidRPr="00267673" w:rsidRDefault="00267673" w:rsidP="00267673">
      <w:pPr>
        <w:spacing w:after="0"/>
        <w:ind w:hanging="426"/>
        <w:rPr>
          <w:rFonts w:eastAsia="Times New Roman"/>
          <w:b w:val="0"/>
          <w:sz w:val="18"/>
          <w:szCs w:val="18"/>
          <w:lang w:eastAsia="tr-TR"/>
        </w:rPr>
      </w:pPr>
      <w:r>
        <w:rPr>
          <w:rFonts w:eastAsia="Times New Roman"/>
          <w:b w:val="0"/>
          <w:bCs/>
          <w:sz w:val="18"/>
          <w:szCs w:val="18"/>
          <w:lang w:eastAsia="tr-TR"/>
        </w:rPr>
        <w:t xml:space="preserve"> 6.     </w:t>
      </w:r>
      <w:r w:rsidRPr="00267673">
        <w:rPr>
          <w:rFonts w:eastAsia="Times New Roman"/>
          <w:b w:val="0"/>
          <w:bCs/>
          <w:sz w:val="18"/>
          <w:szCs w:val="18"/>
          <w:lang w:eastAsia="tr-TR"/>
        </w:rPr>
        <w:t>Aşağıdakilerin hangisinde ikileme yansıma söz</w:t>
      </w:r>
      <w:r w:rsidRPr="00267673">
        <w:rPr>
          <w:rFonts w:eastAsia="Times New Roman"/>
          <w:b w:val="0"/>
          <w:bCs/>
          <w:sz w:val="18"/>
          <w:szCs w:val="18"/>
          <w:lang w:eastAsia="tr-TR"/>
        </w:rPr>
        <w:softHyphen/>
        <w:t>cüklerden oluşmuştur?</w:t>
      </w:r>
      <w:r w:rsidRPr="00267673">
        <w:rPr>
          <w:rFonts w:eastAsia="Times New Roman"/>
          <w:b w:val="0"/>
          <w:sz w:val="18"/>
          <w:szCs w:val="18"/>
          <w:lang w:eastAsia="tr-TR"/>
        </w:rPr>
        <w:br/>
        <w:t>A) Bu sene listelere gümbür gümbür bir giriş yaptık.</w:t>
      </w:r>
      <w:r w:rsidRPr="00267673">
        <w:rPr>
          <w:rFonts w:eastAsia="Times New Roman"/>
          <w:b w:val="0"/>
          <w:sz w:val="18"/>
          <w:szCs w:val="18"/>
          <w:lang w:eastAsia="tr-TR"/>
        </w:rPr>
        <w:br/>
        <w:t>B) Arkadaşın uyudu herhalde, pek ses seda çıkmıyor.</w:t>
      </w:r>
      <w:r w:rsidRPr="00267673">
        <w:rPr>
          <w:rFonts w:eastAsia="Times New Roman"/>
          <w:b w:val="0"/>
          <w:sz w:val="18"/>
          <w:szCs w:val="18"/>
          <w:lang w:eastAsia="tr-TR"/>
        </w:rPr>
        <w:br/>
        <w:t>C) Güzel anacığım ak pak elleriyle yemek hazırlamış.</w:t>
      </w:r>
      <w:r w:rsidRPr="00267673">
        <w:rPr>
          <w:rFonts w:eastAsia="Times New Roman"/>
          <w:b w:val="0"/>
          <w:sz w:val="18"/>
          <w:szCs w:val="18"/>
          <w:lang w:eastAsia="tr-TR"/>
        </w:rPr>
        <w:br/>
        <w:t>D) Adam sinirli bir şekilde koşa koşa içeriye girdi.</w:t>
      </w:r>
    </w:p>
    <w:p w:rsidR="00267673" w:rsidRDefault="00267673" w:rsidP="00267673">
      <w:pPr>
        <w:spacing w:after="0"/>
        <w:rPr>
          <w:rFonts w:eastAsia="Times New Roman"/>
          <w:b w:val="0"/>
          <w:bCs/>
          <w:sz w:val="18"/>
          <w:szCs w:val="18"/>
          <w:lang w:eastAsia="tr-TR"/>
        </w:rPr>
      </w:pPr>
    </w:p>
    <w:p w:rsidR="00327D91" w:rsidRDefault="00327D91" w:rsidP="00267673">
      <w:pPr>
        <w:spacing w:after="0"/>
        <w:rPr>
          <w:rFonts w:eastAsia="Times New Roman"/>
          <w:b w:val="0"/>
          <w:bCs/>
          <w:sz w:val="18"/>
          <w:szCs w:val="18"/>
          <w:lang w:eastAsia="tr-TR"/>
        </w:rPr>
      </w:pPr>
    </w:p>
    <w:p w:rsidR="00327D91" w:rsidRDefault="00327D91" w:rsidP="00267673">
      <w:pPr>
        <w:spacing w:after="0"/>
        <w:rPr>
          <w:rFonts w:eastAsia="Times New Roman"/>
          <w:b w:val="0"/>
          <w:bCs/>
          <w:sz w:val="18"/>
          <w:szCs w:val="18"/>
          <w:lang w:eastAsia="tr-TR"/>
        </w:rPr>
      </w:pPr>
    </w:p>
    <w:p w:rsidR="00327D91" w:rsidRDefault="00327D91" w:rsidP="00267673">
      <w:pPr>
        <w:spacing w:after="0"/>
        <w:rPr>
          <w:rFonts w:eastAsia="Times New Roman"/>
          <w:b w:val="0"/>
          <w:bCs/>
          <w:sz w:val="18"/>
          <w:szCs w:val="18"/>
          <w:lang w:eastAsia="tr-TR"/>
        </w:rPr>
      </w:pPr>
    </w:p>
    <w:p w:rsidR="00327D91" w:rsidRDefault="00327D91" w:rsidP="00267673">
      <w:pPr>
        <w:spacing w:after="0"/>
        <w:rPr>
          <w:rFonts w:eastAsia="Times New Roman"/>
          <w:b w:val="0"/>
          <w:bCs/>
          <w:sz w:val="18"/>
          <w:szCs w:val="18"/>
          <w:lang w:eastAsia="tr-TR"/>
        </w:rPr>
      </w:pPr>
    </w:p>
    <w:p w:rsidR="00327D91" w:rsidRDefault="00327D91" w:rsidP="00267673">
      <w:pPr>
        <w:spacing w:after="0"/>
        <w:rPr>
          <w:rFonts w:eastAsia="Times New Roman"/>
          <w:b w:val="0"/>
          <w:bCs/>
          <w:sz w:val="18"/>
          <w:szCs w:val="18"/>
          <w:lang w:eastAsia="tr-TR"/>
        </w:rPr>
      </w:pPr>
    </w:p>
    <w:p w:rsidR="00327D91" w:rsidRDefault="00327D91" w:rsidP="00267673">
      <w:pPr>
        <w:spacing w:after="0"/>
        <w:rPr>
          <w:rFonts w:eastAsia="Times New Roman"/>
          <w:b w:val="0"/>
          <w:bCs/>
          <w:sz w:val="18"/>
          <w:szCs w:val="18"/>
          <w:lang w:eastAsia="tr-TR"/>
        </w:rPr>
      </w:pPr>
    </w:p>
    <w:p w:rsidR="00267673" w:rsidRPr="00267673" w:rsidRDefault="00267673" w:rsidP="00327D91">
      <w:pPr>
        <w:spacing w:after="0"/>
        <w:ind w:left="284" w:hanging="284"/>
        <w:rPr>
          <w:rFonts w:eastAsia="Times New Roman"/>
          <w:b w:val="0"/>
          <w:sz w:val="18"/>
          <w:szCs w:val="18"/>
          <w:lang w:eastAsia="tr-TR"/>
        </w:rPr>
      </w:pPr>
      <w:r>
        <w:rPr>
          <w:rFonts w:eastAsia="Times New Roman"/>
          <w:b w:val="0"/>
          <w:bCs/>
          <w:sz w:val="18"/>
          <w:szCs w:val="18"/>
          <w:lang w:eastAsia="tr-TR"/>
        </w:rPr>
        <w:t xml:space="preserve"> 7.    </w:t>
      </w:r>
      <w:r w:rsidRPr="00267673">
        <w:rPr>
          <w:rFonts w:eastAsia="Times New Roman"/>
          <w:b w:val="0"/>
          <w:bCs/>
          <w:sz w:val="18"/>
          <w:szCs w:val="18"/>
          <w:lang w:eastAsia="tr-TR"/>
        </w:rPr>
        <w:t xml:space="preserve">Aşağıdaki cümlelerin hangisinde ikileme anlamsal kuruluşu bakımından diğerlerinden </w:t>
      </w:r>
      <w:r w:rsidRPr="00267673">
        <w:rPr>
          <w:rFonts w:eastAsia="Times New Roman"/>
          <w:b w:val="0"/>
          <w:bCs/>
          <w:sz w:val="18"/>
          <w:szCs w:val="18"/>
          <w:u w:val="single"/>
          <w:lang w:eastAsia="tr-TR"/>
        </w:rPr>
        <w:t>farklıdır?</w:t>
      </w:r>
      <w:r w:rsidRPr="00267673">
        <w:rPr>
          <w:rFonts w:eastAsia="Times New Roman"/>
          <w:b w:val="0"/>
          <w:sz w:val="18"/>
          <w:szCs w:val="18"/>
          <w:lang w:eastAsia="tr-TR"/>
        </w:rPr>
        <w:br/>
        <w:t>A) Babamdan bana hiç mal mülk kalmadı.</w:t>
      </w:r>
      <w:r w:rsidRPr="00267673">
        <w:rPr>
          <w:rFonts w:eastAsia="Times New Roman"/>
          <w:b w:val="0"/>
          <w:sz w:val="18"/>
          <w:szCs w:val="18"/>
          <w:lang w:eastAsia="tr-TR"/>
        </w:rPr>
        <w:br/>
        <w:t>B) Bir işi de doğru dürüst tamamla be adam!</w:t>
      </w:r>
      <w:r w:rsidRPr="00267673">
        <w:rPr>
          <w:rFonts w:eastAsia="Times New Roman"/>
          <w:b w:val="0"/>
          <w:sz w:val="18"/>
          <w:szCs w:val="18"/>
          <w:lang w:eastAsia="tr-TR"/>
        </w:rPr>
        <w:br/>
        <w:t>C) Sözlerinin konuyla uzaktan yakından ilgisi yok.</w:t>
      </w:r>
      <w:r w:rsidRPr="00267673">
        <w:rPr>
          <w:rFonts w:eastAsia="Times New Roman"/>
          <w:b w:val="0"/>
          <w:sz w:val="18"/>
          <w:szCs w:val="18"/>
          <w:lang w:eastAsia="tr-TR"/>
        </w:rPr>
        <w:br/>
        <w:t>D) Elinde kırık dökük  birkaç eşyayla kapıda kalmış.</w:t>
      </w:r>
    </w:p>
    <w:p w:rsidR="00267673" w:rsidRPr="00267673" w:rsidRDefault="00267673" w:rsidP="00267673">
      <w:pPr>
        <w:spacing w:after="0"/>
        <w:rPr>
          <w:rFonts w:eastAsia="Times New Roman"/>
          <w:b w:val="0"/>
          <w:bCs/>
          <w:sz w:val="18"/>
          <w:szCs w:val="18"/>
          <w:lang w:eastAsia="tr-TR"/>
        </w:rPr>
      </w:pPr>
    </w:p>
    <w:p w:rsidR="00267673" w:rsidRPr="00267673" w:rsidRDefault="00267673" w:rsidP="00267673">
      <w:pPr>
        <w:spacing w:after="0"/>
        <w:rPr>
          <w:rFonts w:eastAsia="Times New Roman"/>
          <w:b w:val="0"/>
          <w:bCs/>
          <w:sz w:val="18"/>
          <w:szCs w:val="18"/>
          <w:lang w:eastAsia="tr-TR"/>
        </w:rPr>
      </w:pPr>
    </w:p>
    <w:p w:rsidR="00267673" w:rsidRPr="00267673" w:rsidRDefault="00267673" w:rsidP="00267673">
      <w:pPr>
        <w:spacing w:after="0"/>
        <w:ind w:left="284" w:hanging="284"/>
        <w:rPr>
          <w:rFonts w:eastAsia="Times New Roman"/>
          <w:b w:val="0"/>
          <w:sz w:val="18"/>
          <w:szCs w:val="18"/>
          <w:lang w:eastAsia="tr-TR"/>
        </w:rPr>
      </w:pPr>
      <w:r>
        <w:rPr>
          <w:rFonts w:eastAsia="Times New Roman"/>
          <w:b w:val="0"/>
          <w:bCs/>
          <w:sz w:val="18"/>
          <w:szCs w:val="18"/>
          <w:lang w:eastAsia="tr-TR"/>
        </w:rPr>
        <w:t xml:space="preserve">8.   </w:t>
      </w:r>
      <w:r w:rsidRPr="00267673">
        <w:rPr>
          <w:rFonts w:eastAsia="Times New Roman"/>
          <w:b w:val="0"/>
          <w:bCs/>
          <w:sz w:val="18"/>
          <w:szCs w:val="18"/>
          <w:lang w:eastAsia="tr-TR"/>
        </w:rPr>
        <w:t>Aşağıdakilerin hangisinde ikilemeyi oluşturan söz</w:t>
      </w:r>
      <w:r w:rsidRPr="00267673">
        <w:rPr>
          <w:rFonts w:eastAsia="Times New Roman"/>
          <w:b w:val="0"/>
          <w:bCs/>
          <w:sz w:val="18"/>
          <w:szCs w:val="18"/>
          <w:lang w:eastAsia="tr-TR"/>
        </w:rPr>
        <w:softHyphen/>
        <w:t>cükler tek başlarına </w:t>
      </w:r>
      <w:r w:rsidRPr="00267673">
        <w:rPr>
          <w:rFonts w:eastAsia="Times New Roman"/>
          <w:b w:val="0"/>
          <w:bCs/>
          <w:sz w:val="18"/>
          <w:szCs w:val="18"/>
          <w:u w:val="single"/>
          <w:lang w:eastAsia="tr-TR"/>
        </w:rPr>
        <w:t>kullanılamaz</w:t>
      </w:r>
      <w:r w:rsidRPr="00267673">
        <w:rPr>
          <w:rFonts w:eastAsia="Times New Roman"/>
          <w:b w:val="0"/>
          <w:bCs/>
          <w:sz w:val="18"/>
          <w:szCs w:val="18"/>
          <w:lang w:eastAsia="tr-TR"/>
        </w:rPr>
        <w:t>?</w:t>
      </w:r>
      <w:r w:rsidRPr="00267673">
        <w:rPr>
          <w:rFonts w:eastAsia="Times New Roman"/>
          <w:b w:val="0"/>
          <w:sz w:val="18"/>
          <w:szCs w:val="18"/>
          <w:lang w:eastAsia="tr-TR"/>
        </w:rPr>
        <w:br/>
        <w:t>A) Uzun bir yolculuktan sonra sağ salim eve döndük.</w:t>
      </w:r>
      <w:r w:rsidRPr="00267673">
        <w:rPr>
          <w:rFonts w:eastAsia="Times New Roman"/>
          <w:b w:val="0"/>
          <w:sz w:val="18"/>
          <w:szCs w:val="18"/>
          <w:lang w:eastAsia="tr-TR"/>
        </w:rPr>
        <w:br/>
        <w:t>B) Osman’ın kız arkadaşı hanım hanımcık biriydi.</w:t>
      </w:r>
      <w:r w:rsidRPr="00267673">
        <w:rPr>
          <w:rFonts w:eastAsia="Times New Roman"/>
          <w:b w:val="0"/>
          <w:sz w:val="18"/>
          <w:szCs w:val="18"/>
          <w:lang w:eastAsia="tr-TR"/>
        </w:rPr>
        <w:br/>
        <w:t>C) Bu konuda az çok biz de bir şeyler biliriz.</w:t>
      </w:r>
      <w:r w:rsidRPr="00267673">
        <w:rPr>
          <w:rFonts w:eastAsia="Times New Roman"/>
          <w:b w:val="0"/>
          <w:sz w:val="18"/>
          <w:szCs w:val="18"/>
          <w:lang w:eastAsia="tr-TR"/>
        </w:rPr>
        <w:br/>
        <w:t>D) Bize haber gelince apar topar evden çıktık.</w:t>
      </w:r>
    </w:p>
    <w:p w:rsidR="00267673" w:rsidRPr="00267673" w:rsidRDefault="00267673" w:rsidP="00267673">
      <w:pPr>
        <w:spacing w:after="0"/>
        <w:rPr>
          <w:rFonts w:eastAsia="Times New Roman"/>
          <w:b w:val="0"/>
          <w:bCs/>
          <w:sz w:val="18"/>
          <w:szCs w:val="18"/>
          <w:lang w:eastAsia="tr-TR"/>
        </w:rPr>
      </w:pPr>
    </w:p>
    <w:p w:rsidR="00267673" w:rsidRPr="00267673" w:rsidRDefault="00267673" w:rsidP="00267673">
      <w:pPr>
        <w:spacing w:after="0"/>
        <w:rPr>
          <w:rFonts w:eastAsia="Times New Roman"/>
          <w:b w:val="0"/>
          <w:bCs/>
          <w:sz w:val="18"/>
          <w:szCs w:val="18"/>
          <w:lang w:eastAsia="tr-TR"/>
        </w:rPr>
      </w:pPr>
    </w:p>
    <w:p w:rsidR="00267673" w:rsidRPr="00267673" w:rsidRDefault="00267673" w:rsidP="00267673">
      <w:pPr>
        <w:spacing w:after="0"/>
        <w:ind w:left="284" w:hanging="284"/>
        <w:rPr>
          <w:rFonts w:eastAsia="Times New Roman"/>
          <w:b w:val="0"/>
          <w:sz w:val="18"/>
          <w:szCs w:val="18"/>
          <w:lang w:eastAsia="tr-TR"/>
        </w:rPr>
      </w:pPr>
      <w:r>
        <w:rPr>
          <w:rFonts w:eastAsia="Times New Roman"/>
          <w:b w:val="0"/>
          <w:bCs/>
          <w:sz w:val="18"/>
          <w:szCs w:val="18"/>
          <w:lang w:eastAsia="tr-TR"/>
        </w:rPr>
        <w:t xml:space="preserve">9.  </w:t>
      </w:r>
      <w:r w:rsidR="00327D91" w:rsidRPr="00267673">
        <w:rPr>
          <w:rFonts w:eastAsia="Times New Roman"/>
          <w:b w:val="0"/>
          <w:bCs/>
          <w:sz w:val="18"/>
          <w:szCs w:val="18"/>
          <w:lang w:eastAsia="tr-TR"/>
        </w:rPr>
        <w:t>Aşağıdaki cümlelerin hangisindeki ikileme cümleye “zorlukla” anlamı katmıştır?</w:t>
      </w:r>
      <w:r w:rsidR="00327D91" w:rsidRPr="00267673">
        <w:rPr>
          <w:rFonts w:eastAsia="Times New Roman"/>
          <w:b w:val="0"/>
          <w:sz w:val="18"/>
          <w:szCs w:val="18"/>
          <w:lang w:eastAsia="tr-TR"/>
        </w:rPr>
        <w:br/>
        <w:t>A) Gece gündüz demeden çalışıyordu.</w:t>
      </w:r>
      <w:r w:rsidR="00327D91" w:rsidRPr="00267673">
        <w:rPr>
          <w:rFonts w:eastAsia="Times New Roman"/>
          <w:b w:val="0"/>
          <w:sz w:val="18"/>
          <w:szCs w:val="18"/>
          <w:lang w:eastAsia="tr-TR"/>
        </w:rPr>
        <w:br/>
        <w:t>B) Çamurlara bata çıka yürüdük.</w:t>
      </w:r>
      <w:r w:rsidR="00327D91" w:rsidRPr="00267673">
        <w:rPr>
          <w:rFonts w:eastAsia="Times New Roman"/>
          <w:b w:val="0"/>
          <w:sz w:val="18"/>
          <w:szCs w:val="18"/>
          <w:lang w:eastAsia="tr-TR"/>
        </w:rPr>
        <w:br/>
        <w:t>C) Yaptığı yanlışı er geç anlayacak.</w:t>
      </w:r>
      <w:r w:rsidR="00327D91" w:rsidRPr="00267673">
        <w:rPr>
          <w:rFonts w:eastAsia="Times New Roman"/>
          <w:b w:val="0"/>
          <w:sz w:val="18"/>
          <w:szCs w:val="18"/>
          <w:lang w:eastAsia="tr-TR"/>
        </w:rPr>
        <w:br/>
        <w:t>D) Bu işte onun da az çok payı var.</w:t>
      </w:r>
    </w:p>
    <w:p w:rsidR="00267673" w:rsidRPr="00267673" w:rsidRDefault="00267673" w:rsidP="00267673">
      <w:pPr>
        <w:spacing w:after="0"/>
        <w:rPr>
          <w:rFonts w:eastAsia="Times New Roman"/>
          <w:b w:val="0"/>
          <w:bCs/>
          <w:sz w:val="18"/>
          <w:szCs w:val="18"/>
          <w:lang w:eastAsia="tr-TR"/>
        </w:rPr>
      </w:pPr>
    </w:p>
    <w:p w:rsidR="00267673" w:rsidRPr="00267673" w:rsidRDefault="00267673" w:rsidP="00267673">
      <w:pPr>
        <w:spacing w:after="0"/>
        <w:rPr>
          <w:rFonts w:eastAsia="Times New Roman"/>
          <w:b w:val="0"/>
          <w:bCs/>
          <w:sz w:val="18"/>
          <w:szCs w:val="18"/>
          <w:lang w:eastAsia="tr-TR"/>
        </w:rPr>
      </w:pPr>
    </w:p>
    <w:p w:rsidR="00267673" w:rsidRPr="00267673" w:rsidRDefault="00267673" w:rsidP="00267673">
      <w:pPr>
        <w:spacing w:after="0"/>
        <w:ind w:left="284" w:hanging="284"/>
        <w:rPr>
          <w:rFonts w:eastAsia="Times New Roman"/>
          <w:b w:val="0"/>
          <w:sz w:val="18"/>
          <w:szCs w:val="18"/>
          <w:lang w:eastAsia="tr-TR"/>
        </w:rPr>
      </w:pPr>
      <w:r>
        <w:rPr>
          <w:rFonts w:eastAsia="Times New Roman"/>
          <w:b w:val="0"/>
          <w:bCs/>
          <w:sz w:val="18"/>
          <w:szCs w:val="18"/>
          <w:lang w:eastAsia="tr-TR"/>
        </w:rPr>
        <w:t xml:space="preserve">10. </w:t>
      </w:r>
      <w:r w:rsidRPr="00267673">
        <w:rPr>
          <w:rFonts w:eastAsia="Times New Roman"/>
          <w:b w:val="0"/>
          <w:bCs/>
          <w:sz w:val="18"/>
          <w:szCs w:val="18"/>
          <w:lang w:eastAsia="tr-TR"/>
        </w:rPr>
        <w:t xml:space="preserve">Aşağıdaki cümlelerin hangisinde ikileme anlamsal kuruluşu bakımından diğerlerinden </w:t>
      </w:r>
      <w:r w:rsidRPr="00267673">
        <w:rPr>
          <w:rFonts w:eastAsia="Times New Roman"/>
          <w:b w:val="0"/>
          <w:bCs/>
          <w:sz w:val="18"/>
          <w:szCs w:val="18"/>
          <w:u w:val="single"/>
          <w:lang w:eastAsia="tr-TR"/>
        </w:rPr>
        <w:t>farklıdır?</w:t>
      </w:r>
      <w:r w:rsidRPr="00267673">
        <w:rPr>
          <w:rFonts w:eastAsia="Times New Roman"/>
          <w:b w:val="0"/>
          <w:sz w:val="18"/>
          <w:szCs w:val="18"/>
          <w:lang w:eastAsia="tr-TR"/>
        </w:rPr>
        <w:br/>
        <w:t>A) Er geç sen de benim haklı olduğumu anlayacaksın.</w:t>
      </w:r>
      <w:r w:rsidRPr="00267673">
        <w:rPr>
          <w:rFonts w:eastAsia="Times New Roman"/>
          <w:b w:val="0"/>
          <w:sz w:val="18"/>
          <w:szCs w:val="18"/>
          <w:lang w:eastAsia="tr-TR"/>
        </w:rPr>
        <w:br/>
        <w:t>B) Birileri onun hakkında ileri geri konuşuyormuş.</w:t>
      </w:r>
      <w:r w:rsidRPr="00267673">
        <w:rPr>
          <w:rFonts w:eastAsia="Times New Roman"/>
          <w:b w:val="0"/>
          <w:sz w:val="18"/>
          <w:szCs w:val="18"/>
          <w:lang w:eastAsia="tr-TR"/>
        </w:rPr>
        <w:br/>
        <w:t>C) Senin üzerinde az çok bizim de emeğimiz var.</w:t>
      </w:r>
      <w:r w:rsidRPr="00267673">
        <w:rPr>
          <w:rFonts w:eastAsia="Times New Roman"/>
          <w:b w:val="0"/>
          <w:sz w:val="18"/>
          <w:szCs w:val="18"/>
          <w:lang w:eastAsia="tr-TR"/>
        </w:rPr>
        <w:br/>
        <w:t>D) Mustafa’yla aramızda  ayrı gayrı yoktur bizim.</w:t>
      </w:r>
    </w:p>
    <w:p w:rsidR="00267673" w:rsidRPr="00267673" w:rsidRDefault="00267673" w:rsidP="00267673">
      <w:pPr>
        <w:spacing w:after="0"/>
        <w:rPr>
          <w:rFonts w:eastAsia="Times New Roman"/>
          <w:b w:val="0"/>
          <w:bCs/>
          <w:sz w:val="18"/>
          <w:szCs w:val="18"/>
          <w:lang w:eastAsia="tr-TR"/>
        </w:rPr>
      </w:pPr>
    </w:p>
    <w:p w:rsidR="00267673" w:rsidRPr="00267673" w:rsidRDefault="00267673" w:rsidP="00267673">
      <w:pPr>
        <w:spacing w:after="0"/>
        <w:rPr>
          <w:rFonts w:eastAsia="Times New Roman"/>
          <w:b w:val="0"/>
          <w:bCs/>
          <w:sz w:val="18"/>
          <w:szCs w:val="18"/>
          <w:lang w:eastAsia="tr-TR"/>
        </w:rPr>
      </w:pPr>
    </w:p>
    <w:p w:rsidR="00267673" w:rsidRPr="00267673" w:rsidRDefault="00267673" w:rsidP="00267673">
      <w:pPr>
        <w:spacing w:after="0"/>
        <w:ind w:left="284" w:hanging="284"/>
        <w:rPr>
          <w:rFonts w:eastAsia="Times New Roman"/>
          <w:b w:val="0"/>
          <w:bCs/>
          <w:sz w:val="18"/>
          <w:szCs w:val="18"/>
          <w:lang w:eastAsia="tr-TR"/>
        </w:rPr>
      </w:pPr>
      <w:r>
        <w:rPr>
          <w:rFonts w:eastAsia="Times New Roman"/>
          <w:b w:val="0"/>
          <w:bCs/>
          <w:sz w:val="18"/>
          <w:szCs w:val="18"/>
          <w:lang w:eastAsia="tr-TR"/>
        </w:rPr>
        <w:t xml:space="preserve">11. </w:t>
      </w:r>
      <w:r w:rsidRPr="00267673">
        <w:rPr>
          <w:rFonts w:eastAsia="Times New Roman"/>
          <w:b w:val="0"/>
          <w:bCs/>
          <w:sz w:val="18"/>
          <w:szCs w:val="18"/>
          <w:lang w:eastAsia="tr-TR"/>
        </w:rPr>
        <w:t xml:space="preserve"> Aşağıdaki cümlelerin hangisinde ikileme </w:t>
      </w:r>
    </w:p>
    <w:p w:rsidR="00267673" w:rsidRPr="00267673" w:rsidRDefault="00267673" w:rsidP="00267673">
      <w:pPr>
        <w:spacing w:after="0"/>
        <w:ind w:left="284"/>
        <w:rPr>
          <w:rFonts w:eastAsia="Times New Roman"/>
          <w:b w:val="0"/>
          <w:sz w:val="18"/>
          <w:szCs w:val="18"/>
          <w:lang w:eastAsia="tr-TR"/>
        </w:rPr>
      </w:pPr>
      <w:r w:rsidRPr="00267673">
        <w:rPr>
          <w:rFonts w:eastAsia="Times New Roman"/>
          <w:b w:val="0"/>
          <w:bCs/>
          <w:sz w:val="18"/>
          <w:szCs w:val="18"/>
          <w:lang w:eastAsia="tr-TR"/>
        </w:rPr>
        <w:t>cümleye </w:t>
      </w:r>
      <w:r w:rsidRPr="00267673">
        <w:rPr>
          <w:rFonts w:eastAsia="Times New Roman"/>
          <w:b w:val="0"/>
          <w:sz w:val="18"/>
          <w:szCs w:val="18"/>
          <w:lang w:eastAsia="tr-TR"/>
        </w:rPr>
        <w:t>“tezlik</w:t>
      </w:r>
      <w:r w:rsidR="00327D91">
        <w:rPr>
          <w:rFonts w:eastAsia="Times New Roman"/>
          <w:b w:val="0"/>
          <w:sz w:val="18"/>
          <w:szCs w:val="18"/>
          <w:lang w:eastAsia="tr-TR"/>
        </w:rPr>
        <w:t>, çabukluk</w:t>
      </w:r>
      <w:r w:rsidRPr="00267673">
        <w:rPr>
          <w:rFonts w:eastAsia="Times New Roman"/>
          <w:b w:val="0"/>
          <w:sz w:val="18"/>
          <w:szCs w:val="18"/>
          <w:lang w:eastAsia="tr-TR"/>
        </w:rPr>
        <w:t>” </w:t>
      </w:r>
      <w:r w:rsidRPr="00267673">
        <w:rPr>
          <w:rFonts w:eastAsia="Times New Roman"/>
          <w:b w:val="0"/>
          <w:bCs/>
          <w:sz w:val="18"/>
          <w:szCs w:val="18"/>
          <w:lang w:eastAsia="tr-TR"/>
        </w:rPr>
        <w:t>anlamı katmıştır?</w:t>
      </w:r>
      <w:r w:rsidRPr="00267673">
        <w:rPr>
          <w:rFonts w:eastAsia="Times New Roman"/>
          <w:b w:val="0"/>
          <w:sz w:val="18"/>
          <w:szCs w:val="18"/>
          <w:lang w:eastAsia="tr-TR"/>
        </w:rPr>
        <w:br/>
        <w:t>A) Böyle yalan yanlış sözlere kulak aşılmamalıdır.</w:t>
      </w:r>
      <w:r w:rsidRPr="00267673">
        <w:rPr>
          <w:rFonts w:eastAsia="Times New Roman"/>
          <w:b w:val="0"/>
          <w:sz w:val="18"/>
          <w:szCs w:val="18"/>
          <w:lang w:eastAsia="tr-TR"/>
        </w:rPr>
        <w:br/>
        <w:t>B) Bu dönem sorunlarımızı enine boyuna tartışalım.</w:t>
      </w:r>
      <w:r w:rsidRPr="00267673">
        <w:rPr>
          <w:rFonts w:eastAsia="Times New Roman"/>
          <w:b w:val="0"/>
          <w:sz w:val="18"/>
          <w:szCs w:val="18"/>
          <w:lang w:eastAsia="tr-TR"/>
        </w:rPr>
        <w:br/>
        <w:t>C) Ülkeye adımını atar atmaz yakayı ele vermişti.</w:t>
      </w:r>
      <w:r w:rsidRPr="00267673">
        <w:rPr>
          <w:rFonts w:eastAsia="Times New Roman"/>
          <w:b w:val="0"/>
          <w:sz w:val="18"/>
          <w:szCs w:val="18"/>
          <w:lang w:eastAsia="tr-TR"/>
        </w:rPr>
        <w:br/>
        <w:t>D) Bırakıp gidiyoruz bu dünyayı birer birer.</w:t>
      </w:r>
    </w:p>
    <w:p w:rsidR="00267673" w:rsidRPr="00267673" w:rsidRDefault="00267673" w:rsidP="00267673">
      <w:pPr>
        <w:spacing w:after="0"/>
        <w:rPr>
          <w:rFonts w:eastAsia="Times New Roman"/>
          <w:b w:val="0"/>
          <w:bCs/>
          <w:sz w:val="18"/>
          <w:szCs w:val="18"/>
          <w:lang w:eastAsia="tr-TR"/>
        </w:rPr>
      </w:pPr>
    </w:p>
    <w:p w:rsidR="00267673" w:rsidRPr="00267673" w:rsidRDefault="00267673" w:rsidP="00267673">
      <w:pPr>
        <w:spacing w:after="0"/>
        <w:rPr>
          <w:rFonts w:eastAsia="Times New Roman"/>
          <w:b w:val="0"/>
          <w:bCs/>
          <w:sz w:val="18"/>
          <w:szCs w:val="18"/>
          <w:lang w:eastAsia="tr-TR"/>
        </w:rPr>
      </w:pPr>
    </w:p>
    <w:p w:rsidR="00267673" w:rsidRPr="00267673" w:rsidRDefault="00267673" w:rsidP="00267673">
      <w:pPr>
        <w:spacing w:after="0"/>
        <w:ind w:left="284" w:hanging="284"/>
        <w:rPr>
          <w:rFonts w:eastAsia="Times New Roman"/>
          <w:b w:val="0"/>
          <w:sz w:val="18"/>
          <w:szCs w:val="18"/>
          <w:lang w:eastAsia="tr-TR"/>
        </w:rPr>
      </w:pPr>
      <w:r>
        <w:rPr>
          <w:rFonts w:eastAsia="Times New Roman"/>
          <w:b w:val="0"/>
          <w:bCs/>
          <w:sz w:val="18"/>
          <w:szCs w:val="18"/>
          <w:lang w:eastAsia="tr-TR"/>
        </w:rPr>
        <w:t xml:space="preserve">12. </w:t>
      </w:r>
      <w:r w:rsidRPr="00267673">
        <w:rPr>
          <w:rFonts w:eastAsia="Times New Roman"/>
          <w:b w:val="0"/>
          <w:bCs/>
          <w:sz w:val="18"/>
          <w:szCs w:val="18"/>
          <w:lang w:eastAsia="tr-TR"/>
        </w:rPr>
        <w:t xml:space="preserve"> Aşağıdaki cümlelerin hangisinde ikileme cümleye</w:t>
      </w:r>
      <w:r w:rsidRPr="00267673">
        <w:rPr>
          <w:rFonts w:eastAsia="Times New Roman"/>
          <w:b w:val="0"/>
          <w:sz w:val="18"/>
          <w:szCs w:val="18"/>
          <w:lang w:eastAsia="tr-TR"/>
        </w:rPr>
        <w:t xml:space="preserve"> “fazla özenmeden” </w:t>
      </w:r>
      <w:r w:rsidRPr="00267673">
        <w:rPr>
          <w:rFonts w:eastAsia="Times New Roman"/>
          <w:b w:val="0"/>
          <w:bCs/>
          <w:sz w:val="18"/>
          <w:szCs w:val="18"/>
          <w:lang w:eastAsia="tr-TR"/>
        </w:rPr>
        <w:t>anlamı katmıştır?</w:t>
      </w:r>
      <w:r w:rsidRPr="00267673">
        <w:rPr>
          <w:rFonts w:eastAsia="Times New Roman"/>
          <w:b w:val="0"/>
          <w:sz w:val="18"/>
          <w:szCs w:val="18"/>
          <w:lang w:eastAsia="tr-TR"/>
        </w:rPr>
        <w:br/>
        <w:t>A) Eften püften sorunlarla kapıma gelme bir daha.</w:t>
      </w:r>
      <w:r w:rsidRPr="00267673">
        <w:rPr>
          <w:rFonts w:eastAsia="Times New Roman"/>
          <w:b w:val="0"/>
          <w:sz w:val="18"/>
          <w:szCs w:val="18"/>
          <w:lang w:eastAsia="tr-TR"/>
        </w:rPr>
        <w:br/>
        <w:t>B) Saçma sapan şakalar yapmaktan zevk alan biriydi.</w:t>
      </w:r>
      <w:r w:rsidRPr="00267673">
        <w:rPr>
          <w:rFonts w:eastAsia="Times New Roman"/>
          <w:b w:val="0"/>
          <w:sz w:val="18"/>
          <w:szCs w:val="18"/>
          <w:lang w:eastAsia="tr-TR"/>
        </w:rPr>
        <w:br/>
        <w:t>C) Odandaki ıvır zıvır şeyleri ortadan kaldırmalısın.</w:t>
      </w:r>
      <w:r w:rsidRPr="00267673">
        <w:rPr>
          <w:rFonts w:eastAsia="Times New Roman"/>
          <w:b w:val="0"/>
          <w:sz w:val="18"/>
          <w:szCs w:val="18"/>
          <w:lang w:eastAsia="tr-TR"/>
        </w:rPr>
        <w:br/>
        <w:t>D) Kitabı yarım yamalak tamamlayıp piyasaya sürmüş.</w:t>
      </w:r>
    </w:p>
    <w:p w:rsidR="00267673" w:rsidRPr="00267673" w:rsidRDefault="00267673" w:rsidP="00267673">
      <w:pPr>
        <w:spacing w:after="0"/>
        <w:rPr>
          <w:rFonts w:eastAsia="Times New Roman"/>
          <w:b w:val="0"/>
          <w:bCs/>
          <w:sz w:val="18"/>
          <w:szCs w:val="18"/>
          <w:lang w:eastAsia="tr-TR"/>
        </w:rPr>
      </w:pPr>
    </w:p>
    <w:p w:rsidR="00267673" w:rsidRPr="00267673" w:rsidRDefault="00267673" w:rsidP="00267673">
      <w:pPr>
        <w:spacing w:after="0"/>
        <w:rPr>
          <w:rFonts w:eastAsia="Times New Roman"/>
          <w:b w:val="0"/>
          <w:bCs/>
          <w:sz w:val="18"/>
          <w:szCs w:val="18"/>
          <w:lang w:eastAsia="tr-TR"/>
        </w:rPr>
      </w:pPr>
    </w:p>
    <w:p w:rsidR="00267673" w:rsidRPr="00267673" w:rsidRDefault="00267673" w:rsidP="00267673">
      <w:pPr>
        <w:spacing w:after="0"/>
        <w:ind w:left="284" w:hanging="284"/>
        <w:rPr>
          <w:rFonts w:eastAsia="Times New Roman"/>
          <w:b w:val="0"/>
          <w:sz w:val="18"/>
          <w:szCs w:val="18"/>
          <w:lang w:eastAsia="tr-TR"/>
        </w:rPr>
      </w:pPr>
      <w:r w:rsidRPr="00267673">
        <w:rPr>
          <w:rFonts w:eastAsia="Times New Roman"/>
          <w:b w:val="0"/>
          <w:bCs/>
          <w:sz w:val="18"/>
          <w:szCs w:val="18"/>
          <w:lang w:eastAsia="tr-TR"/>
        </w:rPr>
        <w:t>13. Aşağıdaki cümlelerin hangisindeki ikileme </w:t>
      </w:r>
      <w:r w:rsidRPr="00267673">
        <w:rPr>
          <w:rFonts w:eastAsia="Times New Roman"/>
          <w:b w:val="0"/>
          <w:sz w:val="18"/>
          <w:szCs w:val="18"/>
          <w:lang w:eastAsia="tr-TR"/>
        </w:rPr>
        <w:t>“en faz</w:t>
      </w:r>
      <w:r w:rsidRPr="00267673">
        <w:rPr>
          <w:rFonts w:eastAsia="Times New Roman"/>
          <w:b w:val="0"/>
          <w:sz w:val="18"/>
          <w:szCs w:val="18"/>
          <w:lang w:eastAsia="tr-TR"/>
        </w:rPr>
        <w:softHyphen/>
        <w:t>la” </w:t>
      </w:r>
      <w:r w:rsidRPr="00267673">
        <w:rPr>
          <w:rFonts w:eastAsia="Times New Roman"/>
          <w:b w:val="0"/>
          <w:bCs/>
          <w:sz w:val="18"/>
          <w:szCs w:val="18"/>
          <w:lang w:eastAsia="tr-TR"/>
        </w:rPr>
        <w:t>anlamına gelecek şekilde kullanılmıştır?</w:t>
      </w:r>
      <w:r w:rsidRPr="00267673">
        <w:rPr>
          <w:rFonts w:eastAsia="Times New Roman"/>
          <w:b w:val="0"/>
          <w:sz w:val="18"/>
          <w:szCs w:val="18"/>
          <w:lang w:eastAsia="tr-TR"/>
        </w:rPr>
        <w:br/>
        <w:t>A) Kendini güzel mi güzel bir kıza kaptırmıştı.</w:t>
      </w:r>
      <w:r w:rsidRPr="00267673">
        <w:rPr>
          <w:rFonts w:eastAsia="Times New Roman"/>
          <w:b w:val="0"/>
          <w:sz w:val="18"/>
          <w:szCs w:val="18"/>
          <w:lang w:eastAsia="tr-TR"/>
        </w:rPr>
        <w:br/>
        <w:t>B) Döne dolaşa yine başımıza kaldı bu iş.</w:t>
      </w:r>
      <w:r w:rsidRPr="00267673">
        <w:rPr>
          <w:rFonts w:eastAsia="Times New Roman"/>
          <w:b w:val="0"/>
          <w:sz w:val="18"/>
          <w:szCs w:val="18"/>
          <w:lang w:eastAsia="tr-TR"/>
        </w:rPr>
        <w:br/>
        <w:t>C) Pazardan ucuz ucuz şeyleri alıp gelmişti.</w:t>
      </w:r>
      <w:r w:rsidRPr="00267673">
        <w:rPr>
          <w:rFonts w:eastAsia="Times New Roman"/>
          <w:b w:val="0"/>
          <w:sz w:val="18"/>
          <w:szCs w:val="18"/>
          <w:lang w:eastAsia="tr-TR"/>
        </w:rPr>
        <w:br/>
        <w:t>D) Bu cihaz çok çok yüz lira eder.</w:t>
      </w:r>
    </w:p>
    <w:p w:rsidR="00267673" w:rsidRPr="00267673" w:rsidRDefault="00267673" w:rsidP="00267673">
      <w:pPr>
        <w:spacing w:after="0"/>
        <w:rPr>
          <w:rFonts w:eastAsia="Times New Roman"/>
          <w:b w:val="0"/>
          <w:bCs/>
          <w:sz w:val="18"/>
          <w:szCs w:val="18"/>
          <w:lang w:eastAsia="tr-TR"/>
        </w:rPr>
      </w:pPr>
    </w:p>
    <w:p w:rsidR="00267673" w:rsidRPr="00267673" w:rsidRDefault="00267673" w:rsidP="00267673">
      <w:pPr>
        <w:spacing w:after="0"/>
        <w:rPr>
          <w:rFonts w:eastAsia="Times New Roman"/>
          <w:b w:val="0"/>
          <w:bCs/>
          <w:sz w:val="18"/>
          <w:szCs w:val="18"/>
          <w:lang w:eastAsia="tr-TR"/>
        </w:rPr>
      </w:pPr>
    </w:p>
    <w:p w:rsidR="00267673" w:rsidRPr="00267673" w:rsidRDefault="00267673" w:rsidP="00267673">
      <w:pPr>
        <w:spacing w:after="0"/>
        <w:rPr>
          <w:rFonts w:eastAsia="Times New Roman"/>
          <w:sz w:val="18"/>
          <w:szCs w:val="18"/>
          <w:lang w:eastAsia="tr-TR"/>
        </w:rPr>
      </w:pPr>
    </w:p>
    <w:p w:rsidR="00267673" w:rsidRPr="00267673" w:rsidRDefault="00267673" w:rsidP="00267673">
      <w:pPr>
        <w:spacing w:after="0"/>
        <w:rPr>
          <w:rFonts w:eastAsia="Times New Roman"/>
          <w:sz w:val="18"/>
          <w:szCs w:val="18"/>
          <w:lang w:eastAsia="tr-TR"/>
        </w:rPr>
      </w:pPr>
    </w:p>
    <w:p w:rsidR="00267673" w:rsidRPr="00267673" w:rsidRDefault="00267673" w:rsidP="00267673">
      <w:pPr>
        <w:spacing w:after="0"/>
        <w:rPr>
          <w:rFonts w:eastAsia="Times New Roman"/>
          <w:sz w:val="18"/>
          <w:szCs w:val="18"/>
          <w:lang w:eastAsia="tr-TR"/>
        </w:rPr>
      </w:pPr>
    </w:p>
    <w:p w:rsidR="00267673" w:rsidRPr="00267673" w:rsidRDefault="00267673" w:rsidP="00267673">
      <w:pPr>
        <w:spacing w:after="0"/>
        <w:rPr>
          <w:rFonts w:eastAsia="Times New Roman"/>
          <w:sz w:val="18"/>
          <w:szCs w:val="18"/>
          <w:lang w:eastAsia="tr-TR"/>
        </w:rPr>
      </w:pPr>
    </w:p>
    <w:p w:rsidR="00267673" w:rsidRPr="00267673" w:rsidRDefault="00267673" w:rsidP="00267673">
      <w:pPr>
        <w:spacing w:after="0"/>
        <w:jc w:val="right"/>
        <w:rPr>
          <w:rFonts w:eastAsia="Times New Roman"/>
          <w:sz w:val="18"/>
          <w:szCs w:val="18"/>
          <w:lang w:eastAsia="tr-TR"/>
        </w:rPr>
        <w:sectPr w:rsidR="00267673" w:rsidRPr="00267673" w:rsidSect="00267673">
          <w:type w:val="continuous"/>
          <w:pgSz w:w="11906" w:h="16838"/>
          <w:pgMar w:top="567" w:right="851" w:bottom="567" w:left="851" w:header="708" w:footer="708" w:gutter="0"/>
          <w:cols w:num="2" w:sep="1" w:space="709"/>
          <w:docGrid w:linePitch="360"/>
        </w:sectPr>
      </w:pPr>
      <w:r w:rsidRPr="00267673">
        <w:rPr>
          <w:rFonts w:eastAsia="Times New Roman"/>
          <w:sz w:val="18"/>
          <w:szCs w:val="18"/>
          <w:lang w:eastAsia="tr-TR"/>
        </w:rPr>
        <w:t>MURAT ÇALIŞI</w:t>
      </w:r>
      <w:r>
        <w:rPr>
          <w:rFonts w:eastAsia="Times New Roman"/>
          <w:sz w:val="18"/>
          <w:szCs w:val="18"/>
          <w:lang w:eastAsia="tr-TR"/>
        </w:rPr>
        <w:t>R</w:t>
      </w:r>
    </w:p>
    <w:p w:rsidR="00A30BC4" w:rsidRPr="00267673" w:rsidRDefault="00A30BC4" w:rsidP="00267673">
      <w:pPr>
        <w:tabs>
          <w:tab w:val="left" w:pos="426"/>
        </w:tabs>
        <w:spacing w:after="0" w:line="240" w:lineRule="auto"/>
        <w:rPr>
          <w:rFonts w:asciiTheme="minorHAnsi" w:hAnsiTheme="minorHAnsi"/>
          <w:b w:val="0"/>
          <w:sz w:val="24"/>
          <w:szCs w:val="24"/>
        </w:rPr>
      </w:pPr>
    </w:p>
    <w:sectPr w:rsidR="00A30BC4" w:rsidRPr="00267673" w:rsidSect="00F365B9">
      <w:type w:val="continuous"/>
      <w:pgSz w:w="11906" w:h="16838"/>
      <w:pgMar w:top="567" w:right="851" w:bottom="567" w:left="851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6DFB" w:rsidRDefault="00B66DFB" w:rsidP="00320A6A">
      <w:pPr>
        <w:spacing w:after="0" w:line="240" w:lineRule="auto"/>
      </w:pPr>
      <w:r>
        <w:separator/>
      </w:r>
    </w:p>
  </w:endnote>
  <w:endnote w:type="continuationSeparator" w:id="0">
    <w:p w:rsidR="00B66DFB" w:rsidRDefault="00B66DFB" w:rsidP="00320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DigifaceWi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4F4C" w:rsidRDefault="00884F4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4F4C" w:rsidRDefault="00884F4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4F4C" w:rsidRDefault="00884F4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6DFB" w:rsidRDefault="00B66DFB" w:rsidP="00320A6A">
      <w:pPr>
        <w:spacing w:after="0" w:line="240" w:lineRule="auto"/>
      </w:pPr>
      <w:r>
        <w:separator/>
      </w:r>
    </w:p>
  </w:footnote>
  <w:footnote w:type="continuationSeparator" w:id="0">
    <w:p w:rsidR="00B66DFB" w:rsidRDefault="00B66DFB" w:rsidP="00320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4F4C" w:rsidRDefault="00884F4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4F4C" w:rsidRDefault="00884F4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4F4C" w:rsidRDefault="00884F4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259A"/>
    <w:multiLevelType w:val="hybridMultilevel"/>
    <w:tmpl w:val="D9D2F342"/>
    <w:lvl w:ilvl="0" w:tplc="C2966F12">
      <w:start w:val="1"/>
      <w:numFmt w:val="upperLetter"/>
      <w:lvlText w:val="%1."/>
      <w:lvlJc w:val="left"/>
      <w:pPr>
        <w:ind w:left="720" w:hanging="360"/>
      </w:pPr>
      <w:rPr>
        <w:rFonts w:ascii="Book Antiqua" w:hAnsi="Book Antiqua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4C42"/>
    <w:multiLevelType w:val="hybridMultilevel"/>
    <w:tmpl w:val="27925DE0"/>
    <w:lvl w:ilvl="0" w:tplc="95F416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F3AFA"/>
    <w:multiLevelType w:val="hybridMultilevel"/>
    <w:tmpl w:val="D0ACDBA2"/>
    <w:lvl w:ilvl="0" w:tplc="76F63B1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3E55E6"/>
    <w:multiLevelType w:val="hybridMultilevel"/>
    <w:tmpl w:val="E63E9F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36D6B"/>
    <w:multiLevelType w:val="hybridMultilevel"/>
    <w:tmpl w:val="DA7EB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3DF7"/>
    <w:multiLevelType w:val="hybridMultilevel"/>
    <w:tmpl w:val="2FCAD72C"/>
    <w:lvl w:ilvl="0" w:tplc="95F416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B6EFA"/>
    <w:multiLevelType w:val="hybridMultilevel"/>
    <w:tmpl w:val="AD366454"/>
    <w:lvl w:ilvl="0" w:tplc="76F63B1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F05CA"/>
    <w:multiLevelType w:val="hybridMultilevel"/>
    <w:tmpl w:val="0030A55C"/>
    <w:lvl w:ilvl="0" w:tplc="5C10692A">
      <w:start w:val="1"/>
      <w:numFmt w:val="decimal"/>
      <w:lvlText w:val="%1."/>
      <w:lvlJc w:val="left"/>
      <w:pPr>
        <w:ind w:left="360" w:hanging="360"/>
      </w:pPr>
      <w:rPr>
        <w:rFonts w:ascii="Batang" w:eastAsia="Batang" w:hAnsi="Batang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26C46"/>
    <w:multiLevelType w:val="hybridMultilevel"/>
    <w:tmpl w:val="01126030"/>
    <w:lvl w:ilvl="0" w:tplc="E5C415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986B07"/>
    <w:multiLevelType w:val="hybridMultilevel"/>
    <w:tmpl w:val="86028650"/>
    <w:lvl w:ilvl="0" w:tplc="95F416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83177C"/>
    <w:multiLevelType w:val="hybridMultilevel"/>
    <w:tmpl w:val="C9AA01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B4605"/>
    <w:multiLevelType w:val="hybridMultilevel"/>
    <w:tmpl w:val="76D08292"/>
    <w:lvl w:ilvl="0" w:tplc="8570C3D0">
      <w:start w:val="1"/>
      <w:numFmt w:val="upperLetter"/>
      <w:lvlText w:val="%1)"/>
      <w:lvlJc w:val="left"/>
      <w:pPr>
        <w:ind w:left="360" w:hanging="360"/>
      </w:pPr>
      <w:rPr>
        <w:rFonts w:ascii="Book Antiqua" w:hAnsi="Book Antiqua" w:hint="default"/>
        <w:b/>
        <w:i w:val="0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6C6639"/>
    <w:multiLevelType w:val="hybridMultilevel"/>
    <w:tmpl w:val="C30C2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E062F"/>
    <w:multiLevelType w:val="hybridMultilevel"/>
    <w:tmpl w:val="EF9834E2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E26EF6"/>
    <w:multiLevelType w:val="hybridMultilevel"/>
    <w:tmpl w:val="795AE394"/>
    <w:lvl w:ilvl="0" w:tplc="E5C415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142573"/>
    <w:multiLevelType w:val="hybridMultilevel"/>
    <w:tmpl w:val="CEC4EE5E"/>
    <w:lvl w:ilvl="0" w:tplc="E7D22B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9465E5"/>
    <w:multiLevelType w:val="hybridMultilevel"/>
    <w:tmpl w:val="3B188226"/>
    <w:lvl w:ilvl="0" w:tplc="8BDAAE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B264A"/>
    <w:multiLevelType w:val="hybridMultilevel"/>
    <w:tmpl w:val="2C5C4F5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740EA"/>
    <w:multiLevelType w:val="hybridMultilevel"/>
    <w:tmpl w:val="21147E22"/>
    <w:lvl w:ilvl="0" w:tplc="78A618A6">
      <w:start w:val="1"/>
      <w:numFmt w:val="upperLetter"/>
      <w:lvlText w:val="%1)"/>
      <w:lvlJc w:val="left"/>
      <w:pPr>
        <w:ind w:left="502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54E359E"/>
    <w:multiLevelType w:val="hybridMultilevel"/>
    <w:tmpl w:val="DD7C6718"/>
    <w:lvl w:ilvl="0" w:tplc="C14ABC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4F5A54"/>
    <w:multiLevelType w:val="hybridMultilevel"/>
    <w:tmpl w:val="2DF4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0740B"/>
    <w:multiLevelType w:val="hybridMultilevel"/>
    <w:tmpl w:val="47BC5C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62259"/>
    <w:multiLevelType w:val="hybridMultilevel"/>
    <w:tmpl w:val="D17E4E38"/>
    <w:lvl w:ilvl="0" w:tplc="262600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1777B3"/>
    <w:multiLevelType w:val="hybridMultilevel"/>
    <w:tmpl w:val="5A5E221E"/>
    <w:lvl w:ilvl="0" w:tplc="78A618A6">
      <w:start w:val="1"/>
      <w:numFmt w:val="upperLetter"/>
      <w:lvlText w:val="%1)"/>
      <w:lvlJc w:val="left"/>
      <w:pPr>
        <w:ind w:left="502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0996112"/>
    <w:multiLevelType w:val="hybridMultilevel"/>
    <w:tmpl w:val="C5C0E7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472B9"/>
    <w:multiLevelType w:val="hybridMultilevel"/>
    <w:tmpl w:val="1332C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F2CFA"/>
    <w:multiLevelType w:val="hybridMultilevel"/>
    <w:tmpl w:val="F5AEB4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538D1"/>
    <w:multiLevelType w:val="hybridMultilevel"/>
    <w:tmpl w:val="0E901B92"/>
    <w:lvl w:ilvl="0" w:tplc="5E30C7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F84E46"/>
    <w:multiLevelType w:val="hybridMultilevel"/>
    <w:tmpl w:val="141CE22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F950E1"/>
    <w:multiLevelType w:val="hybridMultilevel"/>
    <w:tmpl w:val="1B5E5CE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B46176"/>
    <w:multiLevelType w:val="hybridMultilevel"/>
    <w:tmpl w:val="8C82C6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910AE"/>
    <w:multiLevelType w:val="hybridMultilevel"/>
    <w:tmpl w:val="224AB140"/>
    <w:lvl w:ilvl="0" w:tplc="78A618A6">
      <w:start w:val="1"/>
      <w:numFmt w:val="upperLetter"/>
      <w:lvlText w:val="%1)"/>
      <w:lvlJc w:val="left"/>
      <w:pPr>
        <w:ind w:left="502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0FE634A"/>
    <w:multiLevelType w:val="hybridMultilevel"/>
    <w:tmpl w:val="A00095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A28D9"/>
    <w:multiLevelType w:val="hybridMultilevel"/>
    <w:tmpl w:val="AA8EBD14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87974E7"/>
    <w:multiLevelType w:val="hybridMultilevel"/>
    <w:tmpl w:val="49EC4A32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F463A1"/>
    <w:multiLevelType w:val="hybridMultilevel"/>
    <w:tmpl w:val="3028BA70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51782F"/>
    <w:multiLevelType w:val="hybridMultilevel"/>
    <w:tmpl w:val="7BDC05BA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5ED560BE"/>
    <w:multiLevelType w:val="hybridMultilevel"/>
    <w:tmpl w:val="29224660"/>
    <w:lvl w:ilvl="0" w:tplc="78A618A6">
      <w:start w:val="1"/>
      <w:numFmt w:val="upperLetter"/>
      <w:lvlText w:val="%1)"/>
      <w:lvlJc w:val="left"/>
      <w:pPr>
        <w:ind w:left="436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60BB32AA"/>
    <w:multiLevelType w:val="hybridMultilevel"/>
    <w:tmpl w:val="46023A4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B134CA"/>
    <w:multiLevelType w:val="hybridMultilevel"/>
    <w:tmpl w:val="038A2B38"/>
    <w:lvl w:ilvl="0" w:tplc="95F416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C579E2"/>
    <w:multiLevelType w:val="hybridMultilevel"/>
    <w:tmpl w:val="283026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C28B1"/>
    <w:multiLevelType w:val="hybridMultilevel"/>
    <w:tmpl w:val="FC0E5754"/>
    <w:lvl w:ilvl="0" w:tplc="B7FA69D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454291"/>
    <w:multiLevelType w:val="hybridMultilevel"/>
    <w:tmpl w:val="E0F847D6"/>
    <w:lvl w:ilvl="0" w:tplc="E7D22B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AB18AF"/>
    <w:multiLevelType w:val="hybridMultilevel"/>
    <w:tmpl w:val="9D2291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9110DB"/>
    <w:multiLevelType w:val="hybridMultilevel"/>
    <w:tmpl w:val="0BF4EACE"/>
    <w:lvl w:ilvl="0" w:tplc="55368F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3F05BD"/>
    <w:multiLevelType w:val="hybridMultilevel"/>
    <w:tmpl w:val="A84636E6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271755"/>
    <w:multiLevelType w:val="hybridMultilevel"/>
    <w:tmpl w:val="9F9A5FAC"/>
    <w:lvl w:ilvl="0" w:tplc="B7FA69D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5443BF"/>
    <w:multiLevelType w:val="hybridMultilevel"/>
    <w:tmpl w:val="2438C27A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36034C"/>
    <w:multiLevelType w:val="hybridMultilevel"/>
    <w:tmpl w:val="3EC43430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009722041">
    <w:abstractNumId w:val="11"/>
  </w:num>
  <w:num w:numId="2" w16cid:durableId="1785688580">
    <w:abstractNumId w:val="28"/>
  </w:num>
  <w:num w:numId="3" w16cid:durableId="1519081565">
    <w:abstractNumId w:val="43"/>
  </w:num>
  <w:num w:numId="4" w16cid:durableId="1533836542">
    <w:abstractNumId w:val="4"/>
  </w:num>
  <w:num w:numId="5" w16cid:durableId="123735769">
    <w:abstractNumId w:val="40"/>
  </w:num>
  <w:num w:numId="6" w16cid:durableId="8995799">
    <w:abstractNumId w:val="45"/>
  </w:num>
  <w:num w:numId="7" w16cid:durableId="1399283897">
    <w:abstractNumId w:val="31"/>
  </w:num>
  <w:num w:numId="8" w16cid:durableId="1067414433">
    <w:abstractNumId w:val="30"/>
  </w:num>
  <w:num w:numId="9" w16cid:durableId="1466123795">
    <w:abstractNumId w:val="7"/>
  </w:num>
  <w:num w:numId="10" w16cid:durableId="35007781">
    <w:abstractNumId w:val="29"/>
  </w:num>
  <w:num w:numId="11" w16cid:durableId="553589641">
    <w:abstractNumId w:val="48"/>
  </w:num>
  <w:num w:numId="12" w16cid:durableId="1584223967">
    <w:abstractNumId w:val="13"/>
  </w:num>
  <w:num w:numId="13" w16cid:durableId="353114891">
    <w:abstractNumId w:val="35"/>
  </w:num>
  <w:num w:numId="14" w16cid:durableId="1408188471">
    <w:abstractNumId w:val="38"/>
  </w:num>
  <w:num w:numId="15" w16cid:durableId="972490070">
    <w:abstractNumId w:val="21"/>
  </w:num>
  <w:num w:numId="16" w16cid:durableId="720790727">
    <w:abstractNumId w:val="0"/>
  </w:num>
  <w:num w:numId="17" w16cid:durableId="1984115198">
    <w:abstractNumId w:val="17"/>
  </w:num>
  <w:num w:numId="18" w16cid:durableId="462306130">
    <w:abstractNumId w:val="16"/>
  </w:num>
  <w:num w:numId="19" w16cid:durableId="841310253">
    <w:abstractNumId w:val="33"/>
  </w:num>
  <w:num w:numId="20" w16cid:durableId="1542815349">
    <w:abstractNumId w:val="2"/>
  </w:num>
  <w:num w:numId="21" w16cid:durableId="1458062255">
    <w:abstractNumId w:val="6"/>
  </w:num>
  <w:num w:numId="22" w16cid:durableId="1064183928">
    <w:abstractNumId w:val="22"/>
  </w:num>
  <w:num w:numId="23" w16cid:durableId="862211856">
    <w:abstractNumId w:val="19"/>
  </w:num>
  <w:num w:numId="24" w16cid:durableId="1101485752">
    <w:abstractNumId w:val="24"/>
  </w:num>
  <w:num w:numId="25" w16cid:durableId="814763520">
    <w:abstractNumId w:val="20"/>
  </w:num>
  <w:num w:numId="26" w16cid:durableId="981814435">
    <w:abstractNumId w:val="41"/>
  </w:num>
  <w:num w:numId="27" w16cid:durableId="1513565714">
    <w:abstractNumId w:val="8"/>
  </w:num>
  <w:num w:numId="28" w16cid:durableId="99110800">
    <w:abstractNumId w:val="25"/>
  </w:num>
  <w:num w:numId="29" w16cid:durableId="1637026378">
    <w:abstractNumId w:val="14"/>
  </w:num>
  <w:num w:numId="30" w16cid:durableId="199125388">
    <w:abstractNumId w:val="47"/>
  </w:num>
  <w:num w:numId="31" w16cid:durableId="485055927">
    <w:abstractNumId w:val="34"/>
  </w:num>
  <w:num w:numId="32" w16cid:durableId="915240822">
    <w:abstractNumId w:val="15"/>
  </w:num>
  <w:num w:numId="33" w16cid:durableId="1899045876">
    <w:abstractNumId w:val="42"/>
  </w:num>
  <w:num w:numId="34" w16cid:durableId="64840858">
    <w:abstractNumId w:val="32"/>
  </w:num>
  <w:num w:numId="35" w16cid:durableId="463931941">
    <w:abstractNumId w:val="9"/>
  </w:num>
  <w:num w:numId="36" w16cid:durableId="1203789541">
    <w:abstractNumId w:val="12"/>
  </w:num>
  <w:num w:numId="37" w16cid:durableId="1743747649">
    <w:abstractNumId w:val="10"/>
  </w:num>
  <w:num w:numId="38" w16cid:durableId="1668098268">
    <w:abstractNumId w:val="1"/>
  </w:num>
  <w:num w:numId="39" w16cid:durableId="2127265718">
    <w:abstractNumId w:val="5"/>
  </w:num>
  <w:num w:numId="40" w16cid:durableId="1471826881">
    <w:abstractNumId w:val="39"/>
  </w:num>
  <w:num w:numId="41" w16cid:durableId="2127581415">
    <w:abstractNumId w:val="44"/>
  </w:num>
  <w:num w:numId="42" w16cid:durableId="535656011">
    <w:abstractNumId w:val="27"/>
  </w:num>
  <w:num w:numId="43" w16cid:durableId="672419866">
    <w:abstractNumId w:val="26"/>
  </w:num>
  <w:num w:numId="44" w16cid:durableId="391856045">
    <w:abstractNumId w:val="36"/>
  </w:num>
  <w:num w:numId="45" w16cid:durableId="1950310276">
    <w:abstractNumId w:val="23"/>
  </w:num>
  <w:num w:numId="46" w16cid:durableId="2031102172">
    <w:abstractNumId w:val="46"/>
  </w:num>
  <w:num w:numId="47" w16cid:durableId="508446578">
    <w:abstractNumId w:val="18"/>
  </w:num>
  <w:num w:numId="48" w16cid:durableId="1481730293">
    <w:abstractNumId w:val="37"/>
  </w:num>
  <w:num w:numId="49" w16cid:durableId="23416506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hyphenationZone w:val="425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DAE"/>
    <w:rsid w:val="000038FC"/>
    <w:rsid w:val="00004E32"/>
    <w:rsid w:val="000138EC"/>
    <w:rsid w:val="00014F97"/>
    <w:rsid w:val="00017592"/>
    <w:rsid w:val="00021C20"/>
    <w:rsid w:val="000311DA"/>
    <w:rsid w:val="000315F5"/>
    <w:rsid w:val="00033B62"/>
    <w:rsid w:val="00036478"/>
    <w:rsid w:val="000416C1"/>
    <w:rsid w:val="00042520"/>
    <w:rsid w:val="000459DB"/>
    <w:rsid w:val="00047647"/>
    <w:rsid w:val="00054E9E"/>
    <w:rsid w:val="000553F1"/>
    <w:rsid w:val="00056C86"/>
    <w:rsid w:val="000671FD"/>
    <w:rsid w:val="00067586"/>
    <w:rsid w:val="000740B5"/>
    <w:rsid w:val="0007717E"/>
    <w:rsid w:val="00085FEE"/>
    <w:rsid w:val="000878C1"/>
    <w:rsid w:val="00091216"/>
    <w:rsid w:val="00091A5D"/>
    <w:rsid w:val="00092224"/>
    <w:rsid w:val="00092EB7"/>
    <w:rsid w:val="00093709"/>
    <w:rsid w:val="000A06A7"/>
    <w:rsid w:val="000A4F51"/>
    <w:rsid w:val="000A6C0D"/>
    <w:rsid w:val="000A6C52"/>
    <w:rsid w:val="000B0F9A"/>
    <w:rsid w:val="000B5974"/>
    <w:rsid w:val="000B5FE8"/>
    <w:rsid w:val="000B7EBA"/>
    <w:rsid w:val="000C02CC"/>
    <w:rsid w:val="000C074C"/>
    <w:rsid w:val="000C31AA"/>
    <w:rsid w:val="000C6EB8"/>
    <w:rsid w:val="000D06CC"/>
    <w:rsid w:val="000D1722"/>
    <w:rsid w:val="000D50C5"/>
    <w:rsid w:val="000D5280"/>
    <w:rsid w:val="000D7143"/>
    <w:rsid w:val="000E1BEB"/>
    <w:rsid w:val="000E4E74"/>
    <w:rsid w:val="000E5E00"/>
    <w:rsid w:val="000F1768"/>
    <w:rsid w:val="000F626E"/>
    <w:rsid w:val="00104263"/>
    <w:rsid w:val="001055C0"/>
    <w:rsid w:val="00110AB8"/>
    <w:rsid w:val="00110BEF"/>
    <w:rsid w:val="00111316"/>
    <w:rsid w:val="00115512"/>
    <w:rsid w:val="00116B51"/>
    <w:rsid w:val="00120A4B"/>
    <w:rsid w:val="00121BCB"/>
    <w:rsid w:val="0012206C"/>
    <w:rsid w:val="001262A2"/>
    <w:rsid w:val="00130279"/>
    <w:rsid w:val="00132293"/>
    <w:rsid w:val="00132C81"/>
    <w:rsid w:val="00134564"/>
    <w:rsid w:val="0013518F"/>
    <w:rsid w:val="00144F6A"/>
    <w:rsid w:val="00145529"/>
    <w:rsid w:val="00146303"/>
    <w:rsid w:val="00150A2C"/>
    <w:rsid w:val="00152450"/>
    <w:rsid w:val="0015703E"/>
    <w:rsid w:val="00161460"/>
    <w:rsid w:val="00165138"/>
    <w:rsid w:val="001652F9"/>
    <w:rsid w:val="00171789"/>
    <w:rsid w:val="00171D07"/>
    <w:rsid w:val="0017283F"/>
    <w:rsid w:val="001739F0"/>
    <w:rsid w:val="00176361"/>
    <w:rsid w:val="00182BF3"/>
    <w:rsid w:val="00186918"/>
    <w:rsid w:val="00190BDA"/>
    <w:rsid w:val="00192AEC"/>
    <w:rsid w:val="00192EF0"/>
    <w:rsid w:val="00193F84"/>
    <w:rsid w:val="00195AD0"/>
    <w:rsid w:val="001A0299"/>
    <w:rsid w:val="001A12B4"/>
    <w:rsid w:val="001A2DC4"/>
    <w:rsid w:val="001A38FC"/>
    <w:rsid w:val="001A7C01"/>
    <w:rsid w:val="001A7EE1"/>
    <w:rsid w:val="001B23D4"/>
    <w:rsid w:val="001B277C"/>
    <w:rsid w:val="001B3BEA"/>
    <w:rsid w:val="001B3D99"/>
    <w:rsid w:val="001B5BB2"/>
    <w:rsid w:val="001C297E"/>
    <w:rsid w:val="001C61CB"/>
    <w:rsid w:val="001C7ECC"/>
    <w:rsid w:val="001C7F77"/>
    <w:rsid w:val="001D0014"/>
    <w:rsid w:val="001D21AF"/>
    <w:rsid w:val="001D2EFD"/>
    <w:rsid w:val="001E0F5C"/>
    <w:rsid w:val="001E21A9"/>
    <w:rsid w:val="001E2824"/>
    <w:rsid w:val="001E2CA1"/>
    <w:rsid w:val="001E34A7"/>
    <w:rsid w:val="001E5756"/>
    <w:rsid w:val="001E743C"/>
    <w:rsid w:val="001F2D8F"/>
    <w:rsid w:val="001F37AF"/>
    <w:rsid w:val="001F5411"/>
    <w:rsid w:val="0020303A"/>
    <w:rsid w:val="00205A92"/>
    <w:rsid w:val="002070FF"/>
    <w:rsid w:val="002118A6"/>
    <w:rsid w:val="0022012E"/>
    <w:rsid w:val="0022303E"/>
    <w:rsid w:val="00223B2D"/>
    <w:rsid w:val="00227691"/>
    <w:rsid w:val="00232A4C"/>
    <w:rsid w:val="002330DB"/>
    <w:rsid w:val="00234614"/>
    <w:rsid w:val="00234911"/>
    <w:rsid w:val="00237760"/>
    <w:rsid w:val="00241801"/>
    <w:rsid w:val="00245312"/>
    <w:rsid w:val="00245B81"/>
    <w:rsid w:val="00246518"/>
    <w:rsid w:val="00252E54"/>
    <w:rsid w:val="00254BF3"/>
    <w:rsid w:val="00261223"/>
    <w:rsid w:val="00262481"/>
    <w:rsid w:val="0026252C"/>
    <w:rsid w:val="00262FEF"/>
    <w:rsid w:val="002635F1"/>
    <w:rsid w:val="002638C4"/>
    <w:rsid w:val="00264F5F"/>
    <w:rsid w:val="00267673"/>
    <w:rsid w:val="00270605"/>
    <w:rsid w:val="00273CF2"/>
    <w:rsid w:val="00273E5E"/>
    <w:rsid w:val="00274288"/>
    <w:rsid w:val="00274FDA"/>
    <w:rsid w:val="002766F0"/>
    <w:rsid w:val="002767B2"/>
    <w:rsid w:val="0028009F"/>
    <w:rsid w:val="002825DB"/>
    <w:rsid w:val="00282F3B"/>
    <w:rsid w:val="00284805"/>
    <w:rsid w:val="002854DA"/>
    <w:rsid w:val="00287623"/>
    <w:rsid w:val="002877B6"/>
    <w:rsid w:val="00294170"/>
    <w:rsid w:val="002972FF"/>
    <w:rsid w:val="002A1F83"/>
    <w:rsid w:val="002A2D1D"/>
    <w:rsid w:val="002A33C4"/>
    <w:rsid w:val="002A6A26"/>
    <w:rsid w:val="002B0ED2"/>
    <w:rsid w:val="002B130A"/>
    <w:rsid w:val="002B7F57"/>
    <w:rsid w:val="002C13D0"/>
    <w:rsid w:val="002C196D"/>
    <w:rsid w:val="002C1ECD"/>
    <w:rsid w:val="002C4AD9"/>
    <w:rsid w:val="002C6212"/>
    <w:rsid w:val="002C6E10"/>
    <w:rsid w:val="002D1607"/>
    <w:rsid w:val="002D5FD5"/>
    <w:rsid w:val="002E328C"/>
    <w:rsid w:val="002E4F18"/>
    <w:rsid w:val="002F0F70"/>
    <w:rsid w:val="002F29A9"/>
    <w:rsid w:val="002F61F4"/>
    <w:rsid w:val="00302934"/>
    <w:rsid w:val="0030346C"/>
    <w:rsid w:val="00306F67"/>
    <w:rsid w:val="00312C0B"/>
    <w:rsid w:val="003204A5"/>
    <w:rsid w:val="00320A6A"/>
    <w:rsid w:val="00323EFD"/>
    <w:rsid w:val="003242A2"/>
    <w:rsid w:val="00324708"/>
    <w:rsid w:val="00327D91"/>
    <w:rsid w:val="00330344"/>
    <w:rsid w:val="0033082C"/>
    <w:rsid w:val="00332002"/>
    <w:rsid w:val="003349C5"/>
    <w:rsid w:val="0033661A"/>
    <w:rsid w:val="0033736F"/>
    <w:rsid w:val="00345EC7"/>
    <w:rsid w:val="0035037D"/>
    <w:rsid w:val="003508EB"/>
    <w:rsid w:val="00352082"/>
    <w:rsid w:val="00352D86"/>
    <w:rsid w:val="00353489"/>
    <w:rsid w:val="00353660"/>
    <w:rsid w:val="00355232"/>
    <w:rsid w:val="00357929"/>
    <w:rsid w:val="003615CE"/>
    <w:rsid w:val="00363A56"/>
    <w:rsid w:val="00363DA2"/>
    <w:rsid w:val="00370614"/>
    <w:rsid w:val="0037126F"/>
    <w:rsid w:val="00375245"/>
    <w:rsid w:val="003755DB"/>
    <w:rsid w:val="00381463"/>
    <w:rsid w:val="003814BD"/>
    <w:rsid w:val="0038327C"/>
    <w:rsid w:val="00383C63"/>
    <w:rsid w:val="0038547D"/>
    <w:rsid w:val="00386C4E"/>
    <w:rsid w:val="00391429"/>
    <w:rsid w:val="00391F0F"/>
    <w:rsid w:val="00395741"/>
    <w:rsid w:val="00396790"/>
    <w:rsid w:val="00397704"/>
    <w:rsid w:val="003A06DF"/>
    <w:rsid w:val="003A082D"/>
    <w:rsid w:val="003A0BD4"/>
    <w:rsid w:val="003A2FCA"/>
    <w:rsid w:val="003B4A1C"/>
    <w:rsid w:val="003B57C0"/>
    <w:rsid w:val="003B5B8D"/>
    <w:rsid w:val="003B6A1C"/>
    <w:rsid w:val="003B79F4"/>
    <w:rsid w:val="003C143A"/>
    <w:rsid w:val="003C3585"/>
    <w:rsid w:val="003C6D7E"/>
    <w:rsid w:val="003C7058"/>
    <w:rsid w:val="003C7855"/>
    <w:rsid w:val="003D2B91"/>
    <w:rsid w:val="003D7424"/>
    <w:rsid w:val="003E1716"/>
    <w:rsid w:val="003F0AFC"/>
    <w:rsid w:val="003F0D97"/>
    <w:rsid w:val="003F2644"/>
    <w:rsid w:val="003F3872"/>
    <w:rsid w:val="003F5E38"/>
    <w:rsid w:val="003F6899"/>
    <w:rsid w:val="0040060D"/>
    <w:rsid w:val="00402005"/>
    <w:rsid w:val="004060A1"/>
    <w:rsid w:val="00416C23"/>
    <w:rsid w:val="00422094"/>
    <w:rsid w:val="004221EF"/>
    <w:rsid w:val="004221F0"/>
    <w:rsid w:val="00430970"/>
    <w:rsid w:val="004333D8"/>
    <w:rsid w:val="00435A57"/>
    <w:rsid w:val="00435D07"/>
    <w:rsid w:val="004361C0"/>
    <w:rsid w:val="00436A38"/>
    <w:rsid w:val="00436F08"/>
    <w:rsid w:val="00440A35"/>
    <w:rsid w:val="004410DC"/>
    <w:rsid w:val="00445062"/>
    <w:rsid w:val="0044718D"/>
    <w:rsid w:val="004510B1"/>
    <w:rsid w:val="00452426"/>
    <w:rsid w:val="00453E57"/>
    <w:rsid w:val="00456590"/>
    <w:rsid w:val="00460684"/>
    <w:rsid w:val="004616C9"/>
    <w:rsid w:val="004642B2"/>
    <w:rsid w:val="00467B4C"/>
    <w:rsid w:val="00470CC9"/>
    <w:rsid w:val="00470EFE"/>
    <w:rsid w:val="00471050"/>
    <w:rsid w:val="004713F0"/>
    <w:rsid w:val="00472C12"/>
    <w:rsid w:val="0047399C"/>
    <w:rsid w:val="00477879"/>
    <w:rsid w:val="00480622"/>
    <w:rsid w:val="00482456"/>
    <w:rsid w:val="00483663"/>
    <w:rsid w:val="00483F19"/>
    <w:rsid w:val="00484EFB"/>
    <w:rsid w:val="004875B8"/>
    <w:rsid w:val="00491EBE"/>
    <w:rsid w:val="004A1102"/>
    <w:rsid w:val="004A28B3"/>
    <w:rsid w:val="004A2D44"/>
    <w:rsid w:val="004A5C5F"/>
    <w:rsid w:val="004B23C8"/>
    <w:rsid w:val="004B6AE0"/>
    <w:rsid w:val="004C0FD6"/>
    <w:rsid w:val="004C4B4C"/>
    <w:rsid w:val="004C55EB"/>
    <w:rsid w:val="004D0823"/>
    <w:rsid w:val="004D42A2"/>
    <w:rsid w:val="004D4B7B"/>
    <w:rsid w:val="004E0311"/>
    <w:rsid w:val="004E13DF"/>
    <w:rsid w:val="004E275B"/>
    <w:rsid w:val="004E2C07"/>
    <w:rsid w:val="004F3B64"/>
    <w:rsid w:val="004F5806"/>
    <w:rsid w:val="004F79C0"/>
    <w:rsid w:val="005015BC"/>
    <w:rsid w:val="0050786D"/>
    <w:rsid w:val="00511861"/>
    <w:rsid w:val="00511D18"/>
    <w:rsid w:val="005164BA"/>
    <w:rsid w:val="0051674E"/>
    <w:rsid w:val="005170F5"/>
    <w:rsid w:val="00521FD8"/>
    <w:rsid w:val="00522EC4"/>
    <w:rsid w:val="00522F3A"/>
    <w:rsid w:val="00540328"/>
    <w:rsid w:val="00540D27"/>
    <w:rsid w:val="005422DC"/>
    <w:rsid w:val="005424CF"/>
    <w:rsid w:val="00542854"/>
    <w:rsid w:val="00543963"/>
    <w:rsid w:val="0054451D"/>
    <w:rsid w:val="00544711"/>
    <w:rsid w:val="00547575"/>
    <w:rsid w:val="00560E7E"/>
    <w:rsid w:val="00565771"/>
    <w:rsid w:val="005703DB"/>
    <w:rsid w:val="00570BB1"/>
    <w:rsid w:val="00572311"/>
    <w:rsid w:val="00575056"/>
    <w:rsid w:val="00575D93"/>
    <w:rsid w:val="00580F42"/>
    <w:rsid w:val="005825A9"/>
    <w:rsid w:val="00584C8A"/>
    <w:rsid w:val="00587A69"/>
    <w:rsid w:val="00590AA2"/>
    <w:rsid w:val="00591529"/>
    <w:rsid w:val="00594E65"/>
    <w:rsid w:val="0059552F"/>
    <w:rsid w:val="005966EC"/>
    <w:rsid w:val="00597157"/>
    <w:rsid w:val="005A0846"/>
    <w:rsid w:val="005A282A"/>
    <w:rsid w:val="005A643D"/>
    <w:rsid w:val="005B01DE"/>
    <w:rsid w:val="005B1505"/>
    <w:rsid w:val="005B501D"/>
    <w:rsid w:val="005B52B6"/>
    <w:rsid w:val="005B5899"/>
    <w:rsid w:val="005B6AED"/>
    <w:rsid w:val="005C2D1C"/>
    <w:rsid w:val="005D111C"/>
    <w:rsid w:val="005D134D"/>
    <w:rsid w:val="005D1E57"/>
    <w:rsid w:val="005D27DD"/>
    <w:rsid w:val="005D2DAE"/>
    <w:rsid w:val="005D327E"/>
    <w:rsid w:val="005D32FC"/>
    <w:rsid w:val="005D4148"/>
    <w:rsid w:val="005E0676"/>
    <w:rsid w:val="005E26E7"/>
    <w:rsid w:val="005E39C5"/>
    <w:rsid w:val="005E40ED"/>
    <w:rsid w:val="005E45F6"/>
    <w:rsid w:val="005E4F7F"/>
    <w:rsid w:val="005E50DB"/>
    <w:rsid w:val="005E5EB0"/>
    <w:rsid w:val="005F26A6"/>
    <w:rsid w:val="005F455C"/>
    <w:rsid w:val="005F73E7"/>
    <w:rsid w:val="00601BC4"/>
    <w:rsid w:val="0060631C"/>
    <w:rsid w:val="006139E0"/>
    <w:rsid w:val="0061427D"/>
    <w:rsid w:val="00614605"/>
    <w:rsid w:val="0061640C"/>
    <w:rsid w:val="00617B6A"/>
    <w:rsid w:val="006201CB"/>
    <w:rsid w:val="006205AB"/>
    <w:rsid w:val="00621138"/>
    <w:rsid w:val="006233F0"/>
    <w:rsid w:val="00623705"/>
    <w:rsid w:val="00623FF9"/>
    <w:rsid w:val="00626981"/>
    <w:rsid w:val="006309DD"/>
    <w:rsid w:val="00631631"/>
    <w:rsid w:val="00632A47"/>
    <w:rsid w:val="00634A96"/>
    <w:rsid w:val="0064187B"/>
    <w:rsid w:val="006506DC"/>
    <w:rsid w:val="00652433"/>
    <w:rsid w:val="006524A0"/>
    <w:rsid w:val="0065382D"/>
    <w:rsid w:val="00654A15"/>
    <w:rsid w:val="0065724F"/>
    <w:rsid w:val="00660160"/>
    <w:rsid w:val="00666B1C"/>
    <w:rsid w:val="006757BA"/>
    <w:rsid w:val="00676A9F"/>
    <w:rsid w:val="0068001D"/>
    <w:rsid w:val="006843FC"/>
    <w:rsid w:val="00685801"/>
    <w:rsid w:val="00685B13"/>
    <w:rsid w:val="006963CB"/>
    <w:rsid w:val="00697951"/>
    <w:rsid w:val="006A49D3"/>
    <w:rsid w:val="006A6C90"/>
    <w:rsid w:val="006B00A6"/>
    <w:rsid w:val="006B0231"/>
    <w:rsid w:val="006B1530"/>
    <w:rsid w:val="006B3F51"/>
    <w:rsid w:val="006C0CFF"/>
    <w:rsid w:val="006C3660"/>
    <w:rsid w:val="006C6A5D"/>
    <w:rsid w:val="006D6530"/>
    <w:rsid w:val="006D7D6B"/>
    <w:rsid w:val="006E2C2E"/>
    <w:rsid w:val="006E4307"/>
    <w:rsid w:val="006E4A8B"/>
    <w:rsid w:val="006F23EE"/>
    <w:rsid w:val="006F44CD"/>
    <w:rsid w:val="007006C3"/>
    <w:rsid w:val="00700FF4"/>
    <w:rsid w:val="00701177"/>
    <w:rsid w:val="007015DC"/>
    <w:rsid w:val="007024A9"/>
    <w:rsid w:val="00702DD1"/>
    <w:rsid w:val="00706DE9"/>
    <w:rsid w:val="007078C8"/>
    <w:rsid w:val="007118E7"/>
    <w:rsid w:val="007145E3"/>
    <w:rsid w:val="0071552A"/>
    <w:rsid w:val="007167DB"/>
    <w:rsid w:val="00717342"/>
    <w:rsid w:val="007208C5"/>
    <w:rsid w:val="00725C3A"/>
    <w:rsid w:val="007263D9"/>
    <w:rsid w:val="0072668B"/>
    <w:rsid w:val="00727842"/>
    <w:rsid w:val="00731E05"/>
    <w:rsid w:val="0073393D"/>
    <w:rsid w:val="007368EB"/>
    <w:rsid w:val="00736C11"/>
    <w:rsid w:val="007427DC"/>
    <w:rsid w:val="00745A8F"/>
    <w:rsid w:val="0074613C"/>
    <w:rsid w:val="00750D17"/>
    <w:rsid w:val="00755E22"/>
    <w:rsid w:val="007561E2"/>
    <w:rsid w:val="007563D0"/>
    <w:rsid w:val="00756CCC"/>
    <w:rsid w:val="00762EB5"/>
    <w:rsid w:val="007642F2"/>
    <w:rsid w:val="007728E5"/>
    <w:rsid w:val="00775AEF"/>
    <w:rsid w:val="007809F3"/>
    <w:rsid w:val="00783B1F"/>
    <w:rsid w:val="00783D7F"/>
    <w:rsid w:val="00785853"/>
    <w:rsid w:val="00786C4D"/>
    <w:rsid w:val="007873C5"/>
    <w:rsid w:val="007A05E2"/>
    <w:rsid w:val="007A1C5A"/>
    <w:rsid w:val="007A3AAC"/>
    <w:rsid w:val="007A3FA0"/>
    <w:rsid w:val="007A5C0F"/>
    <w:rsid w:val="007B022D"/>
    <w:rsid w:val="007B321D"/>
    <w:rsid w:val="007B3698"/>
    <w:rsid w:val="007B38B3"/>
    <w:rsid w:val="007B63AC"/>
    <w:rsid w:val="007C726E"/>
    <w:rsid w:val="007C77B0"/>
    <w:rsid w:val="007C7CDF"/>
    <w:rsid w:val="007D02FA"/>
    <w:rsid w:val="007D235A"/>
    <w:rsid w:val="007D4C5E"/>
    <w:rsid w:val="007D5033"/>
    <w:rsid w:val="007D7A39"/>
    <w:rsid w:val="007E03B5"/>
    <w:rsid w:val="007E1AE1"/>
    <w:rsid w:val="007E1B2C"/>
    <w:rsid w:val="007E4D1C"/>
    <w:rsid w:val="007E6E0D"/>
    <w:rsid w:val="007F2E12"/>
    <w:rsid w:val="007F5CA6"/>
    <w:rsid w:val="007F5D8D"/>
    <w:rsid w:val="00800CDB"/>
    <w:rsid w:val="00801137"/>
    <w:rsid w:val="00814260"/>
    <w:rsid w:val="008146E5"/>
    <w:rsid w:val="00814FE7"/>
    <w:rsid w:val="0081648E"/>
    <w:rsid w:val="008213DA"/>
    <w:rsid w:val="0082314A"/>
    <w:rsid w:val="00823580"/>
    <w:rsid w:val="00827009"/>
    <w:rsid w:val="0082737A"/>
    <w:rsid w:val="00834034"/>
    <w:rsid w:val="008410B7"/>
    <w:rsid w:val="0084254C"/>
    <w:rsid w:val="008434B9"/>
    <w:rsid w:val="0084361B"/>
    <w:rsid w:val="008503F5"/>
    <w:rsid w:val="00850F8B"/>
    <w:rsid w:val="00851E93"/>
    <w:rsid w:val="0085227D"/>
    <w:rsid w:val="00853A1A"/>
    <w:rsid w:val="00855581"/>
    <w:rsid w:val="00856CCD"/>
    <w:rsid w:val="0086681A"/>
    <w:rsid w:val="0087168F"/>
    <w:rsid w:val="00881384"/>
    <w:rsid w:val="0088300B"/>
    <w:rsid w:val="00884CCA"/>
    <w:rsid w:val="00884F4C"/>
    <w:rsid w:val="00885E79"/>
    <w:rsid w:val="00887C16"/>
    <w:rsid w:val="008907C0"/>
    <w:rsid w:val="00891602"/>
    <w:rsid w:val="00894AA2"/>
    <w:rsid w:val="008976DB"/>
    <w:rsid w:val="008A17A5"/>
    <w:rsid w:val="008A28BD"/>
    <w:rsid w:val="008A3812"/>
    <w:rsid w:val="008B145E"/>
    <w:rsid w:val="008B18C5"/>
    <w:rsid w:val="008B5BEE"/>
    <w:rsid w:val="008B769D"/>
    <w:rsid w:val="008B78F3"/>
    <w:rsid w:val="008C31C3"/>
    <w:rsid w:val="008D4019"/>
    <w:rsid w:val="008E0222"/>
    <w:rsid w:val="008E4593"/>
    <w:rsid w:val="008E6DC2"/>
    <w:rsid w:val="00901CFA"/>
    <w:rsid w:val="00904CE6"/>
    <w:rsid w:val="00905F4F"/>
    <w:rsid w:val="00907AE5"/>
    <w:rsid w:val="00911DAC"/>
    <w:rsid w:val="009165D0"/>
    <w:rsid w:val="00916AA5"/>
    <w:rsid w:val="00922E3C"/>
    <w:rsid w:val="009232EA"/>
    <w:rsid w:val="00923D44"/>
    <w:rsid w:val="00925478"/>
    <w:rsid w:val="00927281"/>
    <w:rsid w:val="009300E6"/>
    <w:rsid w:val="00940ECD"/>
    <w:rsid w:val="00940F6A"/>
    <w:rsid w:val="00942DDF"/>
    <w:rsid w:val="00947265"/>
    <w:rsid w:val="00953634"/>
    <w:rsid w:val="00956392"/>
    <w:rsid w:val="00956D22"/>
    <w:rsid w:val="00957384"/>
    <w:rsid w:val="00957F56"/>
    <w:rsid w:val="0096098F"/>
    <w:rsid w:val="0096266C"/>
    <w:rsid w:val="0096419A"/>
    <w:rsid w:val="00964F07"/>
    <w:rsid w:val="009651CC"/>
    <w:rsid w:val="0096639E"/>
    <w:rsid w:val="00974DD9"/>
    <w:rsid w:val="009777AE"/>
    <w:rsid w:val="00980406"/>
    <w:rsid w:val="009826B4"/>
    <w:rsid w:val="00993611"/>
    <w:rsid w:val="00993DD0"/>
    <w:rsid w:val="009946B0"/>
    <w:rsid w:val="009A0996"/>
    <w:rsid w:val="009A1EF1"/>
    <w:rsid w:val="009A3FB3"/>
    <w:rsid w:val="009A40B7"/>
    <w:rsid w:val="009A7C3E"/>
    <w:rsid w:val="009B2EA5"/>
    <w:rsid w:val="009B3C04"/>
    <w:rsid w:val="009B66FA"/>
    <w:rsid w:val="009B6F9E"/>
    <w:rsid w:val="009C2188"/>
    <w:rsid w:val="009C55E9"/>
    <w:rsid w:val="009D545F"/>
    <w:rsid w:val="009E01E3"/>
    <w:rsid w:val="009E2CB1"/>
    <w:rsid w:val="009E3E37"/>
    <w:rsid w:val="009E4A54"/>
    <w:rsid w:val="009E5A7B"/>
    <w:rsid w:val="009E71BC"/>
    <w:rsid w:val="009E7CDA"/>
    <w:rsid w:val="009F059D"/>
    <w:rsid w:val="009F33A6"/>
    <w:rsid w:val="009F3F2F"/>
    <w:rsid w:val="009F506D"/>
    <w:rsid w:val="009F50F9"/>
    <w:rsid w:val="009F5679"/>
    <w:rsid w:val="009F72AE"/>
    <w:rsid w:val="00A00A8D"/>
    <w:rsid w:val="00A00F3A"/>
    <w:rsid w:val="00A0344F"/>
    <w:rsid w:val="00A03D7C"/>
    <w:rsid w:val="00A0617F"/>
    <w:rsid w:val="00A064FC"/>
    <w:rsid w:val="00A06770"/>
    <w:rsid w:val="00A11B4D"/>
    <w:rsid w:val="00A1537C"/>
    <w:rsid w:val="00A15F00"/>
    <w:rsid w:val="00A213F8"/>
    <w:rsid w:val="00A2256C"/>
    <w:rsid w:val="00A26902"/>
    <w:rsid w:val="00A27CBC"/>
    <w:rsid w:val="00A30BC4"/>
    <w:rsid w:val="00A31424"/>
    <w:rsid w:val="00A315B4"/>
    <w:rsid w:val="00A32044"/>
    <w:rsid w:val="00A32053"/>
    <w:rsid w:val="00A325DC"/>
    <w:rsid w:val="00A35167"/>
    <w:rsid w:val="00A353C6"/>
    <w:rsid w:val="00A37BBD"/>
    <w:rsid w:val="00A41571"/>
    <w:rsid w:val="00A42DA2"/>
    <w:rsid w:val="00A43692"/>
    <w:rsid w:val="00A440D5"/>
    <w:rsid w:val="00A443B0"/>
    <w:rsid w:val="00A4449D"/>
    <w:rsid w:val="00A447D0"/>
    <w:rsid w:val="00A510FE"/>
    <w:rsid w:val="00A526DF"/>
    <w:rsid w:val="00A54754"/>
    <w:rsid w:val="00A60D0F"/>
    <w:rsid w:val="00A62972"/>
    <w:rsid w:val="00A6519E"/>
    <w:rsid w:val="00A71862"/>
    <w:rsid w:val="00A7527A"/>
    <w:rsid w:val="00A830E3"/>
    <w:rsid w:val="00A92914"/>
    <w:rsid w:val="00A9743F"/>
    <w:rsid w:val="00AA55C6"/>
    <w:rsid w:val="00AA67FA"/>
    <w:rsid w:val="00AA6BFF"/>
    <w:rsid w:val="00AB0778"/>
    <w:rsid w:val="00AB0C9F"/>
    <w:rsid w:val="00AB33C3"/>
    <w:rsid w:val="00AB48C9"/>
    <w:rsid w:val="00AB51E2"/>
    <w:rsid w:val="00AB6B8A"/>
    <w:rsid w:val="00AB70BD"/>
    <w:rsid w:val="00AC20B1"/>
    <w:rsid w:val="00AC327D"/>
    <w:rsid w:val="00AC746F"/>
    <w:rsid w:val="00AD1AE2"/>
    <w:rsid w:val="00AD1E62"/>
    <w:rsid w:val="00AD2032"/>
    <w:rsid w:val="00AD38A2"/>
    <w:rsid w:val="00AE04BD"/>
    <w:rsid w:val="00AE1715"/>
    <w:rsid w:val="00AE2D76"/>
    <w:rsid w:val="00AE33B3"/>
    <w:rsid w:val="00AE34BC"/>
    <w:rsid w:val="00AE49E3"/>
    <w:rsid w:val="00AE4C49"/>
    <w:rsid w:val="00AE68F4"/>
    <w:rsid w:val="00AF15CA"/>
    <w:rsid w:val="00AF17BD"/>
    <w:rsid w:val="00AF6B11"/>
    <w:rsid w:val="00B00056"/>
    <w:rsid w:val="00B01F90"/>
    <w:rsid w:val="00B02392"/>
    <w:rsid w:val="00B05674"/>
    <w:rsid w:val="00B13EA1"/>
    <w:rsid w:val="00B14EC5"/>
    <w:rsid w:val="00B220B4"/>
    <w:rsid w:val="00B223A2"/>
    <w:rsid w:val="00B25A47"/>
    <w:rsid w:val="00B325F6"/>
    <w:rsid w:val="00B33FAD"/>
    <w:rsid w:val="00B343BC"/>
    <w:rsid w:val="00B3774F"/>
    <w:rsid w:val="00B40753"/>
    <w:rsid w:val="00B439B7"/>
    <w:rsid w:val="00B44D82"/>
    <w:rsid w:val="00B47156"/>
    <w:rsid w:val="00B4717D"/>
    <w:rsid w:val="00B47861"/>
    <w:rsid w:val="00B53E88"/>
    <w:rsid w:val="00B542EF"/>
    <w:rsid w:val="00B57328"/>
    <w:rsid w:val="00B603D1"/>
    <w:rsid w:val="00B61FAB"/>
    <w:rsid w:val="00B626F1"/>
    <w:rsid w:val="00B65B5C"/>
    <w:rsid w:val="00B66DFB"/>
    <w:rsid w:val="00B67B6E"/>
    <w:rsid w:val="00B67CA1"/>
    <w:rsid w:val="00B7153D"/>
    <w:rsid w:val="00B74A32"/>
    <w:rsid w:val="00B74F66"/>
    <w:rsid w:val="00B769CC"/>
    <w:rsid w:val="00B81A70"/>
    <w:rsid w:val="00B827B9"/>
    <w:rsid w:val="00B83921"/>
    <w:rsid w:val="00B83AB4"/>
    <w:rsid w:val="00B865D0"/>
    <w:rsid w:val="00B92DC6"/>
    <w:rsid w:val="00B94F0A"/>
    <w:rsid w:val="00B965B2"/>
    <w:rsid w:val="00B96C54"/>
    <w:rsid w:val="00BA4DAA"/>
    <w:rsid w:val="00BA6270"/>
    <w:rsid w:val="00BA73E8"/>
    <w:rsid w:val="00BB03E4"/>
    <w:rsid w:val="00BB0F67"/>
    <w:rsid w:val="00BB1182"/>
    <w:rsid w:val="00BB31E7"/>
    <w:rsid w:val="00BB7A34"/>
    <w:rsid w:val="00BC1B10"/>
    <w:rsid w:val="00BC28DC"/>
    <w:rsid w:val="00BC3A65"/>
    <w:rsid w:val="00BC6BCE"/>
    <w:rsid w:val="00BD4F5B"/>
    <w:rsid w:val="00BD7335"/>
    <w:rsid w:val="00BE28F2"/>
    <w:rsid w:val="00BE3E1E"/>
    <w:rsid w:val="00BE5D0B"/>
    <w:rsid w:val="00BF5F36"/>
    <w:rsid w:val="00C0043C"/>
    <w:rsid w:val="00C01EDA"/>
    <w:rsid w:val="00C03C4B"/>
    <w:rsid w:val="00C063CA"/>
    <w:rsid w:val="00C202CC"/>
    <w:rsid w:val="00C20A02"/>
    <w:rsid w:val="00C21DCF"/>
    <w:rsid w:val="00C224F4"/>
    <w:rsid w:val="00C22933"/>
    <w:rsid w:val="00C25BE5"/>
    <w:rsid w:val="00C2651B"/>
    <w:rsid w:val="00C30B0C"/>
    <w:rsid w:val="00C31D11"/>
    <w:rsid w:val="00C32ABF"/>
    <w:rsid w:val="00C331E5"/>
    <w:rsid w:val="00C3484B"/>
    <w:rsid w:val="00C3777D"/>
    <w:rsid w:val="00C4197B"/>
    <w:rsid w:val="00C434C5"/>
    <w:rsid w:val="00C5414F"/>
    <w:rsid w:val="00C548A3"/>
    <w:rsid w:val="00C54EA8"/>
    <w:rsid w:val="00C55353"/>
    <w:rsid w:val="00C60BFB"/>
    <w:rsid w:val="00C64BE3"/>
    <w:rsid w:val="00C64EDB"/>
    <w:rsid w:val="00C66A79"/>
    <w:rsid w:val="00C76AFB"/>
    <w:rsid w:val="00C82E13"/>
    <w:rsid w:val="00C83AC5"/>
    <w:rsid w:val="00C85CAC"/>
    <w:rsid w:val="00C90435"/>
    <w:rsid w:val="00C91BD1"/>
    <w:rsid w:val="00C91C10"/>
    <w:rsid w:val="00C963F5"/>
    <w:rsid w:val="00CA0AAD"/>
    <w:rsid w:val="00CA24C0"/>
    <w:rsid w:val="00CA3421"/>
    <w:rsid w:val="00CA47C8"/>
    <w:rsid w:val="00CA4B9D"/>
    <w:rsid w:val="00CA7E29"/>
    <w:rsid w:val="00CB1C12"/>
    <w:rsid w:val="00CB208C"/>
    <w:rsid w:val="00CB400A"/>
    <w:rsid w:val="00CB445B"/>
    <w:rsid w:val="00CC14F1"/>
    <w:rsid w:val="00CC1AF5"/>
    <w:rsid w:val="00CC46EB"/>
    <w:rsid w:val="00CC5673"/>
    <w:rsid w:val="00CD1C86"/>
    <w:rsid w:val="00CD1D30"/>
    <w:rsid w:val="00CD2DD6"/>
    <w:rsid w:val="00CD4362"/>
    <w:rsid w:val="00CD5B23"/>
    <w:rsid w:val="00CD6ECE"/>
    <w:rsid w:val="00CE05A2"/>
    <w:rsid w:val="00CE18CC"/>
    <w:rsid w:val="00CE3BF6"/>
    <w:rsid w:val="00CF4956"/>
    <w:rsid w:val="00CF4F40"/>
    <w:rsid w:val="00CF520A"/>
    <w:rsid w:val="00CF5D68"/>
    <w:rsid w:val="00D00E6E"/>
    <w:rsid w:val="00D05786"/>
    <w:rsid w:val="00D05F23"/>
    <w:rsid w:val="00D06428"/>
    <w:rsid w:val="00D1143F"/>
    <w:rsid w:val="00D11B39"/>
    <w:rsid w:val="00D13060"/>
    <w:rsid w:val="00D212E1"/>
    <w:rsid w:val="00D21C19"/>
    <w:rsid w:val="00D22912"/>
    <w:rsid w:val="00D432D6"/>
    <w:rsid w:val="00D463B1"/>
    <w:rsid w:val="00D50FAF"/>
    <w:rsid w:val="00D53726"/>
    <w:rsid w:val="00D572B1"/>
    <w:rsid w:val="00D607A9"/>
    <w:rsid w:val="00D62225"/>
    <w:rsid w:val="00D62CF8"/>
    <w:rsid w:val="00D700ED"/>
    <w:rsid w:val="00D70394"/>
    <w:rsid w:val="00D7342E"/>
    <w:rsid w:val="00D772E4"/>
    <w:rsid w:val="00D80B5D"/>
    <w:rsid w:val="00D84DDC"/>
    <w:rsid w:val="00D85FB0"/>
    <w:rsid w:val="00D9089E"/>
    <w:rsid w:val="00D915B9"/>
    <w:rsid w:val="00D9369B"/>
    <w:rsid w:val="00D95342"/>
    <w:rsid w:val="00D966E4"/>
    <w:rsid w:val="00D977B0"/>
    <w:rsid w:val="00DA3436"/>
    <w:rsid w:val="00DA3FF6"/>
    <w:rsid w:val="00DA755F"/>
    <w:rsid w:val="00DB29AF"/>
    <w:rsid w:val="00DB61B4"/>
    <w:rsid w:val="00DB6514"/>
    <w:rsid w:val="00DC029F"/>
    <w:rsid w:val="00DC04C1"/>
    <w:rsid w:val="00DC3665"/>
    <w:rsid w:val="00DC6A91"/>
    <w:rsid w:val="00DC7964"/>
    <w:rsid w:val="00DD378F"/>
    <w:rsid w:val="00DD3CD4"/>
    <w:rsid w:val="00DD5A54"/>
    <w:rsid w:val="00DD67EB"/>
    <w:rsid w:val="00DD7EF8"/>
    <w:rsid w:val="00DE32B8"/>
    <w:rsid w:val="00DE3F39"/>
    <w:rsid w:val="00DE4E96"/>
    <w:rsid w:val="00DE541B"/>
    <w:rsid w:val="00DE5F5E"/>
    <w:rsid w:val="00DE7486"/>
    <w:rsid w:val="00DF4154"/>
    <w:rsid w:val="00DF60DB"/>
    <w:rsid w:val="00DF7360"/>
    <w:rsid w:val="00E024E7"/>
    <w:rsid w:val="00E02891"/>
    <w:rsid w:val="00E07D94"/>
    <w:rsid w:val="00E1262E"/>
    <w:rsid w:val="00E166F2"/>
    <w:rsid w:val="00E1702E"/>
    <w:rsid w:val="00E1740B"/>
    <w:rsid w:val="00E17AD4"/>
    <w:rsid w:val="00E2268D"/>
    <w:rsid w:val="00E254EF"/>
    <w:rsid w:val="00E27DC3"/>
    <w:rsid w:val="00E30E8C"/>
    <w:rsid w:val="00E30F84"/>
    <w:rsid w:val="00E3320E"/>
    <w:rsid w:val="00E338C5"/>
    <w:rsid w:val="00E350CD"/>
    <w:rsid w:val="00E35517"/>
    <w:rsid w:val="00E3675D"/>
    <w:rsid w:val="00E4531C"/>
    <w:rsid w:val="00E45563"/>
    <w:rsid w:val="00E47D1C"/>
    <w:rsid w:val="00E50C5D"/>
    <w:rsid w:val="00E54123"/>
    <w:rsid w:val="00E543AF"/>
    <w:rsid w:val="00E61C67"/>
    <w:rsid w:val="00E63251"/>
    <w:rsid w:val="00E64D9C"/>
    <w:rsid w:val="00E66A95"/>
    <w:rsid w:val="00E67FE7"/>
    <w:rsid w:val="00E74257"/>
    <w:rsid w:val="00E75D10"/>
    <w:rsid w:val="00E7739A"/>
    <w:rsid w:val="00E8625E"/>
    <w:rsid w:val="00E956AB"/>
    <w:rsid w:val="00E957AA"/>
    <w:rsid w:val="00E95AD7"/>
    <w:rsid w:val="00E972FF"/>
    <w:rsid w:val="00E978A2"/>
    <w:rsid w:val="00E97AEB"/>
    <w:rsid w:val="00EA0206"/>
    <w:rsid w:val="00EA1E36"/>
    <w:rsid w:val="00EA450A"/>
    <w:rsid w:val="00EB0848"/>
    <w:rsid w:val="00EB2355"/>
    <w:rsid w:val="00EB260E"/>
    <w:rsid w:val="00EB4FF6"/>
    <w:rsid w:val="00EB7CDB"/>
    <w:rsid w:val="00EC6716"/>
    <w:rsid w:val="00EC75C3"/>
    <w:rsid w:val="00ED22E4"/>
    <w:rsid w:val="00ED2EDD"/>
    <w:rsid w:val="00ED7334"/>
    <w:rsid w:val="00EE06E9"/>
    <w:rsid w:val="00EE141F"/>
    <w:rsid w:val="00EE2524"/>
    <w:rsid w:val="00EE33D3"/>
    <w:rsid w:val="00EE35E0"/>
    <w:rsid w:val="00EE7B14"/>
    <w:rsid w:val="00EF129A"/>
    <w:rsid w:val="00EF317B"/>
    <w:rsid w:val="00F0086B"/>
    <w:rsid w:val="00F023C9"/>
    <w:rsid w:val="00F07A92"/>
    <w:rsid w:val="00F1241F"/>
    <w:rsid w:val="00F12DDD"/>
    <w:rsid w:val="00F12FD2"/>
    <w:rsid w:val="00F15CCA"/>
    <w:rsid w:val="00F1797B"/>
    <w:rsid w:val="00F22FD6"/>
    <w:rsid w:val="00F23508"/>
    <w:rsid w:val="00F268E6"/>
    <w:rsid w:val="00F27D7C"/>
    <w:rsid w:val="00F31571"/>
    <w:rsid w:val="00F35A1C"/>
    <w:rsid w:val="00F365B9"/>
    <w:rsid w:val="00F378B6"/>
    <w:rsid w:val="00F456E2"/>
    <w:rsid w:val="00F45F31"/>
    <w:rsid w:val="00F476C1"/>
    <w:rsid w:val="00F52A90"/>
    <w:rsid w:val="00F5420F"/>
    <w:rsid w:val="00F54DE8"/>
    <w:rsid w:val="00F608A8"/>
    <w:rsid w:val="00F617EA"/>
    <w:rsid w:val="00F662B1"/>
    <w:rsid w:val="00F674FF"/>
    <w:rsid w:val="00F8365E"/>
    <w:rsid w:val="00F8781D"/>
    <w:rsid w:val="00F954B3"/>
    <w:rsid w:val="00FA245A"/>
    <w:rsid w:val="00FA2662"/>
    <w:rsid w:val="00FA2D6B"/>
    <w:rsid w:val="00FA3CC8"/>
    <w:rsid w:val="00FA505C"/>
    <w:rsid w:val="00FB0ACA"/>
    <w:rsid w:val="00FB1417"/>
    <w:rsid w:val="00FB19E8"/>
    <w:rsid w:val="00FB1C4A"/>
    <w:rsid w:val="00FB1ED9"/>
    <w:rsid w:val="00FB26D1"/>
    <w:rsid w:val="00FB5D8D"/>
    <w:rsid w:val="00FB77BB"/>
    <w:rsid w:val="00FC00CB"/>
    <w:rsid w:val="00FC360F"/>
    <w:rsid w:val="00FC4152"/>
    <w:rsid w:val="00FC580B"/>
    <w:rsid w:val="00FC59CD"/>
    <w:rsid w:val="00FD2418"/>
    <w:rsid w:val="00FE3855"/>
    <w:rsid w:val="00FE5B2D"/>
    <w:rsid w:val="00FE616C"/>
    <w:rsid w:val="00FE78EE"/>
    <w:rsid w:val="00FE7923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056D124"/>
  <w15:docId w15:val="{3F80797A-8E92-4B50-8561-666A08208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DAE"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6767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b w:val="0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43B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320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20A6A"/>
  </w:style>
  <w:style w:type="paragraph" w:styleId="AltBilgi">
    <w:name w:val="footer"/>
    <w:basedOn w:val="Normal"/>
    <w:link w:val="AltBilgiChar"/>
    <w:uiPriority w:val="99"/>
    <w:semiHidden/>
    <w:unhideWhenUsed/>
    <w:rsid w:val="00320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20A6A"/>
  </w:style>
  <w:style w:type="paragraph" w:styleId="BalonMetni">
    <w:name w:val="Balloon Text"/>
    <w:basedOn w:val="Normal"/>
    <w:link w:val="BalonMetniChar"/>
    <w:uiPriority w:val="99"/>
    <w:semiHidden/>
    <w:unhideWhenUsed/>
    <w:rsid w:val="005B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01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C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5">
    <w:name w:val="Pa15"/>
    <w:basedOn w:val="Normal"/>
    <w:next w:val="Normal"/>
    <w:uiPriority w:val="99"/>
    <w:rsid w:val="00E66A95"/>
    <w:pPr>
      <w:autoSpaceDE w:val="0"/>
      <w:autoSpaceDN w:val="0"/>
      <w:adjustRightInd w:val="0"/>
      <w:spacing w:after="0" w:line="201" w:lineRule="atLeast"/>
    </w:pPr>
    <w:rPr>
      <w:rFonts w:ascii="Comic Sans MS" w:hAnsi="Comic Sans MS"/>
      <w:sz w:val="24"/>
      <w:szCs w:val="24"/>
    </w:rPr>
  </w:style>
  <w:style w:type="character" w:customStyle="1" w:styleId="A5">
    <w:name w:val="A5"/>
    <w:uiPriority w:val="99"/>
    <w:rsid w:val="00E66A95"/>
    <w:rPr>
      <w:rFonts w:ascii="Arial" w:hAnsi="Arial"/>
      <w:bCs/>
      <w:color w:val="000000"/>
    </w:rPr>
  </w:style>
  <w:style w:type="paragraph" w:styleId="NormalWeb">
    <w:name w:val="Normal (Web)"/>
    <w:basedOn w:val="Normal"/>
    <w:uiPriority w:val="99"/>
    <w:unhideWhenUsed/>
    <w:rsid w:val="00FE5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67673"/>
    <w:rPr>
      <w:rFonts w:asciiTheme="majorHAnsi" w:eastAsiaTheme="majorEastAsia" w:hAnsiTheme="majorHAnsi" w:cstheme="majorBidi"/>
      <w:b w:val="0"/>
      <w:color w:val="243F60" w:themeColor="accent1" w:themeShade="7F"/>
      <w:sz w:val="24"/>
      <w:szCs w:val="24"/>
    </w:rPr>
  </w:style>
  <w:style w:type="character" w:styleId="Gl">
    <w:name w:val="Strong"/>
    <w:basedOn w:val="VarsaylanParagrafYazTipi"/>
    <w:uiPriority w:val="22"/>
    <w:qFormat/>
    <w:rsid w:val="00267673"/>
    <w:rPr>
      <w:b w:val="0"/>
      <w:bCs/>
    </w:rPr>
  </w:style>
  <w:style w:type="character" w:styleId="Kpr">
    <w:name w:val="Hyperlink"/>
    <w:basedOn w:val="VarsaylanParagrafYazTipi"/>
    <w:uiPriority w:val="99"/>
    <w:unhideWhenUsed/>
    <w:rsid w:val="002A6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2AC01-5193-47D6-B9AF-CE107A2A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3</cp:revision>
  <cp:lastPrinted>2016-10-04T07:14:00Z</cp:lastPrinted>
  <dcterms:created xsi:type="dcterms:W3CDTF">2017-10-15T18:41:00Z</dcterms:created>
  <dcterms:modified xsi:type="dcterms:W3CDTF">2023-02-02T13:14:00Z</dcterms:modified>
  <cp:category>https://www.HangiSoru.com</cp:category>
</cp:coreProperties>
</file>